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2138" w14:textId="77777777" w:rsidR="005D6AA5" w:rsidRDefault="005D6AA5" w:rsidP="00210AFF">
      <w:pPr>
        <w:pStyle w:val="Recuodecorpodetexto2"/>
        <w:tabs>
          <w:tab w:val="left" w:pos="3261"/>
        </w:tabs>
        <w:ind w:left="1418" w:firstLine="1417"/>
        <w:rPr>
          <w:b/>
          <w:iCs/>
          <w:szCs w:val="24"/>
        </w:rPr>
      </w:pPr>
    </w:p>
    <w:p w14:paraId="1F35F4D2" w14:textId="089A2413" w:rsidR="000D7875" w:rsidRPr="00210AFF" w:rsidRDefault="00C939A7" w:rsidP="00210AFF">
      <w:pPr>
        <w:pStyle w:val="Recuodecorpodetexto2"/>
        <w:tabs>
          <w:tab w:val="left" w:pos="3402"/>
        </w:tabs>
        <w:ind w:left="1418" w:firstLine="1417"/>
        <w:rPr>
          <w:b/>
          <w:iCs/>
          <w:szCs w:val="24"/>
        </w:rPr>
      </w:pPr>
      <w:r w:rsidRPr="00210AFF">
        <w:rPr>
          <w:b/>
          <w:iCs/>
          <w:szCs w:val="24"/>
        </w:rPr>
        <w:t xml:space="preserve">         </w:t>
      </w:r>
      <w:r w:rsidR="004C1472" w:rsidRPr="00210AFF">
        <w:rPr>
          <w:b/>
          <w:iCs/>
          <w:szCs w:val="24"/>
        </w:rPr>
        <w:t>PROJETO DE LEI Nº</w:t>
      </w:r>
      <w:r w:rsidR="007C5199">
        <w:rPr>
          <w:b/>
          <w:iCs/>
          <w:szCs w:val="24"/>
        </w:rPr>
        <w:t xml:space="preserve"> 69</w:t>
      </w:r>
      <w:r w:rsidR="00E17DCD" w:rsidRPr="00210AFF">
        <w:rPr>
          <w:b/>
          <w:iCs/>
          <w:szCs w:val="24"/>
        </w:rPr>
        <w:t>/202</w:t>
      </w:r>
      <w:r w:rsidR="00351E66" w:rsidRPr="00210AFF">
        <w:rPr>
          <w:b/>
          <w:iCs/>
          <w:szCs w:val="24"/>
        </w:rPr>
        <w:t>4</w:t>
      </w:r>
    </w:p>
    <w:p w14:paraId="73FDE5DE" w14:textId="77777777" w:rsidR="00E17DCD" w:rsidRPr="00210AFF" w:rsidRDefault="00E17DCD" w:rsidP="00B71F55">
      <w:pPr>
        <w:pStyle w:val="Recuodecorpodetexto2"/>
        <w:ind w:left="1418" w:firstLine="1417"/>
        <w:rPr>
          <w:b/>
          <w:iCs/>
          <w:szCs w:val="24"/>
        </w:rPr>
      </w:pPr>
    </w:p>
    <w:p w14:paraId="6E685DB9" w14:textId="77777777" w:rsidR="00905EEB" w:rsidRPr="00210AFF" w:rsidRDefault="00905EEB" w:rsidP="00B71F55">
      <w:pPr>
        <w:pStyle w:val="Recuodecorpodetexto2"/>
        <w:ind w:left="1418" w:firstLine="1417"/>
        <w:rPr>
          <w:b/>
          <w:iCs/>
          <w:szCs w:val="24"/>
        </w:rPr>
      </w:pPr>
    </w:p>
    <w:p w14:paraId="34E06796" w14:textId="1C66A254" w:rsidR="005D7CD1" w:rsidRPr="00210AFF" w:rsidRDefault="00C939A7" w:rsidP="00262B28">
      <w:pPr>
        <w:pStyle w:val="Recuodecorpodetexto2"/>
        <w:ind w:left="1418" w:firstLine="1417"/>
        <w:rPr>
          <w:iCs/>
          <w:szCs w:val="24"/>
        </w:rPr>
      </w:pPr>
      <w:r w:rsidRPr="00210AFF">
        <w:rPr>
          <w:iCs/>
          <w:szCs w:val="24"/>
        </w:rPr>
        <w:t xml:space="preserve">         </w:t>
      </w:r>
      <w:r w:rsidR="004C1472" w:rsidRPr="00210AFF">
        <w:rPr>
          <w:iCs/>
          <w:szCs w:val="24"/>
        </w:rPr>
        <w:t>Data</w:t>
      </w:r>
      <w:r w:rsidR="00DA01E2" w:rsidRPr="00210AFF">
        <w:rPr>
          <w:iCs/>
          <w:szCs w:val="24"/>
        </w:rPr>
        <w:t xml:space="preserve">: </w:t>
      </w:r>
      <w:r w:rsidR="004A0418" w:rsidRPr="00210AFF">
        <w:rPr>
          <w:iCs/>
          <w:szCs w:val="24"/>
        </w:rPr>
        <w:t>7</w:t>
      </w:r>
      <w:r>
        <w:rPr>
          <w:iCs/>
          <w:szCs w:val="24"/>
        </w:rPr>
        <w:t xml:space="preserve"> de junho de 2024</w:t>
      </w:r>
    </w:p>
    <w:p w14:paraId="1FF2B631" w14:textId="77777777" w:rsidR="00262B28" w:rsidRPr="00210AFF" w:rsidRDefault="00262B28" w:rsidP="00262B28">
      <w:pPr>
        <w:pStyle w:val="Recuodecorpodetexto2"/>
        <w:ind w:left="1418" w:firstLine="1417"/>
        <w:rPr>
          <w:szCs w:val="24"/>
        </w:rPr>
      </w:pPr>
    </w:p>
    <w:p w14:paraId="3D444154" w14:textId="77777777" w:rsidR="00E17DCD" w:rsidRPr="00210AFF" w:rsidRDefault="00E17DCD" w:rsidP="00B71F55">
      <w:pPr>
        <w:ind w:left="2835"/>
        <w:jc w:val="both"/>
        <w:rPr>
          <w:sz w:val="24"/>
          <w:szCs w:val="24"/>
        </w:rPr>
      </w:pPr>
    </w:p>
    <w:p w14:paraId="7E8B10F3" w14:textId="3D643734" w:rsidR="00905EEB" w:rsidRPr="00210AFF" w:rsidRDefault="00C939A7" w:rsidP="00210AFF">
      <w:pPr>
        <w:ind w:left="3402" w:hanging="567"/>
        <w:jc w:val="both"/>
        <w:rPr>
          <w:bCs/>
          <w:iCs/>
          <w:sz w:val="24"/>
          <w:szCs w:val="24"/>
        </w:rPr>
      </w:pPr>
      <w:r w:rsidRPr="00210AFF">
        <w:rPr>
          <w:bCs/>
          <w:iCs/>
          <w:sz w:val="24"/>
          <w:szCs w:val="24"/>
        </w:rPr>
        <w:t xml:space="preserve">        </w:t>
      </w:r>
      <w:r w:rsidR="004C1472" w:rsidRPr="00210AFF">
        <w:rPr>
          <w:bCs/>
          <w:iCs/>
          <w:sz w:val="24"/>
          <w:szCs w:val="24"/>
        </w:rPr>
        <w:t>Dispõe sobre a denominação d</w:t>
      </w:r>
      <w:r w:rsidR="00DD5A24" w:rsidRPr="00210AFF">
        <w:rPr>
          <w:bCs/>
          <w:iCs/>
          <w:sz w:val="24"/>
          <w:szCs w:val="24"/>
        </w:rPr>
        <w:t>o Instituto Nefrológico de</w:t>
      </w:r>
      <w:r w:rsidR="004C1472" w:rsidRPr="00210AFF">
        <w:rPr>
          <w:bCs/>
          <w:iCs/>
          <w:sz w:val="24"/>
          <w:szCs w:val="24"/>
        </w:rPr>
        <w:t xml:space="preserve"> Sorriso -</w:t>
      </w:r>
      <w:r>
        <w:rPr>
          <w:bCs/>
          <w:iCs/>
          <w:sz w:val="24"/>
          <w:szCs w:val="24"/>
        </w:rPr>
        <w:t xml:space="preserve">   </w:t>
      </w:r>
      <w:r w:rsidR="004C1472" w:rsidRPr="00210AFF">
        <w:rPr>
          <w:bCs/>
          <w:iCs/>
          <w:sz w:val="24"/>
          <w:szCs w:val="24"/>
        </w:rPr>
        <w:t>MT.</w:t>
      </w:r>
    </w:p>
    <w:p w14:paraId="38162786" w14:textId="77777777" w:rsidR="00905EEB" w:rsidRPr="00210AFF" w:rsidRDefault="00905EEB" w:rsidP="00B71F55">
      <w:pPr>
        <w:jc w:val="both"/>
        <w:rPr>
          <w:b/>
          <w:bCs/>
          <w:iCs/>
          <w:sz w:val="24"/>
          <w:szCs w:val="24"/>
        </w:rPr>
      </w:pPr>
    </w:p>
    <w:p w14:paraId="44F7133A" w14:textId="77777777" w:rsidR="00905EEB" w:rsidRPr="00210AFF" w:rsidRDefault="00905EEB" w:rsidP="00B71F55">
      <w:pPr>
        <w:jc w:val="both"/>
        <w:rPr>
          <w:b/>
          <w:bCs/>
          <w:iCs/>
          <w:sz w:val="24"/>
          <w:szCs w:val="24"/>
        </w:rPr>
      </w:pPr>
    </w:p>
    <w:p w14:paraId="55A95FDA" w14:textId="232D4AC5" w:rsidR="00905EEB" w:rsidRPr="00210AFF" w:rsidRDefault="00C939A7" w:rsidP="00210AFF">
      <w:pPr>
        <w:ind w:left="3261" w:hanging="426"/>
        <w:jc w:val="both"/>
        <w:rPr>
          <w:bCs/>
          <w:iCs/>
          <w:sz w:val="24"/>
          <w:szCs w:val="24"/>
        </w:rPr>
      </w:pPr>
      <w:r w:rsidRPr="00210AFF">
        <w:rPr>
          <w:b/>
          <w:bCs/>
          <w:sz w:val="24"/>
          <w:szCs w:val="24"/>
        </w:rPr>
        <w:t xml:space="preserve">      </w:t>
      </w:r>
      <w:r w:rsidR="007C5199">
        <w:rPr>
          <w:b/>
          <w:bCs/>
          <w:sz w:val="24"/>
          <w:szCs w:val="24"/>
        </w:rPr>
        <w:t xml:space="preserve"> </w:t>
      </w:r>
      <w:r w:rsidR="00262B28" w:rsidRPr="00210AFF">
        <w:rPr>
          <w:b/>
          <w:bCs/>
          <w:sz w:val="24"/>
          <w:szCs w:val="24"/>
        </w:rPr>
        <w:t xml:space="preserve">DAMIANI – </w:t>
      </w:r>
      <w:r w:rsidR="00351E66" w:rsidRPr="00210AFF">
        <w:rPr>
          <w:b/>
          <w:bCs/>
          <w:sz w:val="24"/>
          <w:szCs w:val="24"/>
        </w:rPr>
        <w:t>M</w:t>
      </w:r>
      <w:r w:rsidR="00262B28" w:rsidRPr="00210AFF">
        <w:rPr>
          <w:b/>
          <w:bCs/>
          <w:sz w:val="24"/>
          <w:szCs w:val="24"/>
        </w:rPr>
        <w:t>DB</w:t>
      </w:r>
      <w:r w:rsidR="00262B28" w:rsidRPr="00210AFF">
        <w:rPr>
          <w:sz w:val="24"/>
          <w:szCs w:val="24"/>
        </w:rPr>
        <w:t xml:space="preserve"> </w:t>
      </w:r>
      <w:r w:rsidR="00E17DCD" w:rsidRPr="00210AFF">
        <w:rPr>
          <w:bCs/>
          <w:iCs/>
          <w:sz w:val="24"/>
          <w:szCs w:val="24"/>
        </w:rPr>
        <w:t>e vereadores abaixo assinados, com assento nest</w:t>
      </w:r>
      <w:r w:rsidR="004C1472" w:rsidRPr="00210AFF">
        <w:rPr>
          <w:bCs/>
          <w:iCs/>
          <w:sz w:val="24"/>
          <w:szCs w:val="24"/>
        </w:rPr>
        <w:t xml:space="preserve">a </w:t>
      </w:r>
      <w:r>
        <w:rPr>
          <w:bCs/>
          <w:iCs/>
          <w:sz w:val="24"/>
          <w:szCs w:val="24"/>
        </w:rPr>
        <w:t xml:space="preserve">    </w:t>
      </w:r>
      <w:r w:rsidR="004C1472" w:rsidRPr="00210AFF">
        <w:rPr>
          <w:bCs/>
          <w:iCs/>
          <w:sz w:val="24"/>
          <w:szCs w:val="24"/>
        </w:rPr>
        <w:t>Casa, com fulcro no Artigo 108</w:t>
      </w:r>
      <w:r w:rsidR="00E17DCD" w:rsidRPr="00210AFF">
        <w:rPr>
          <w:bCs/>
          <w:iCs/>
          <w:sz w:val="24"/>
          <w:szCs w:val="24"/>
        </w:rPr>
        <w:t xml:space="preserve"> do</w:t>
      </w:r>
      <w:r w:rsidR="00B85954" w:rsidRPr="00210AFF">
        <w:rPr>
          <w:bCs/>
          <w:iCs/>
          <w:sz w:val="24"/>
          <w:szCs w:val="24"/>
        </w:rPr>
        <w:t xml:space="preserve"> Regimento interno, encaminha</w:t>
      </w:r>
      <w:r w:rsidR="00B71F55" w:rsidRPr="00210AFF">
        <w:rPr>
          <w:bCs/>
          <w:iCs/>
          <w:sz w:val="24"/>
          <w:szCs w:val="24"/>
        </w:rPr>
        <w:t>m</w:t>
      </w:r>
      <w:r w:rsidR="00B85954" w:rsidRPr="00210AFF">
        <w:rPr>
          <w:bCs/>
          <w:iCs/>
          <w:sz w:val="24"/>
          <w:szCs w:val="24"/>
        </w:rPr>
        <w:t xml:space="preserve"> para deliberação</w:t>
      </w:r>
      <w:r w:rsidR="004C1472" w:rsidRPr="00210AFF">
        <w:rPr>
          <w:bCs/>
          <w:iCs/>
          <w:sz w:val="24"/>
          <w:szCs w:val="24"/>
        </w:rPr>
        <w:t xml:space="preserve"> do Soberano Plenário o seguinte Projeto de Lei:</w:t>
      </w:r>
    </w:p>
    <w:p w14:paraId="5DCF087B" w14:textId="77777777" w:rsidR="00905EEB" w:rsidRPr="00210AFF" w:rsidRDefault="00905EEB" w:rsidP="00B71F55">
      <w:pPr>
        <w:ind w:firstLine="1418"/>
        <w:jc w:val="both"/>
        <w:rPr>
          <w:b/>
          <w:sz w:val="24"/>
          <w:szCs w:val="24"/>
        </w:rPr>
      </w:pPr>
    </w:p>
    <w:p w14:paraId="6A85522A" w14:textId="77777777" w:rsidR="00905EEB" w:rsidRPr="00210AFF" w:rsidRDefault="00905EEB" w:rsidP="00B71F55">
      <w:pPr>
        <w:ind w:firstLine="1418"/>
        <w:jc w:val="both"/>
        <w:rPr>
          <w:b/>
          <w:sz w:val="24"/>
          <w:szCs w:val="24"/>
        </w:rPr>
      </w:pPr>
      <w:bookmarkStart w:id="0" w:name="_GoBack"/>
      <w:bookmarkEnd w:id="0"/>
    </w:p>
    <w:p w14:paraId="17ADFC49" w14:textId="28B5F7A5" w:rsidR="00905EEB" w:rsidRPr="00210AFF" w:rsidRDefault="00C939A7" w:rsidP="00B71F55">
      <w:pPr>
        <w:ind w:firstLine="1418"/>
        <w:jc w:val="both"/>
        <w:rPr>
          <w:sz w:val="24"/>
          <w:szCs w:val="24"/>
        </w:rPr>
      </w:pPr>
      <w:r w:rsidRPr="00210AFF">
        <w:rPr>
          <w:sz w:val="24"/>
          <w:szCs w:val="24"/>
        </w:rPr>
        <w:t>Art. 1°</w:t>
      </w:r>
      <w:r w:rsidRPr="00210AFF">
        <w:rPr>
          <w:b/>
          <w:sz w:val="24"/>
          <w:szCs w:val="24"/>
        </w:rPr>
        <w:t xml:space="preserve"> </w:t>
      </w:r>
      <w:r w:rsidRPr="00210AFF">
        <w:rPr>
          <w:sz w:val="24"/>
          <w:szCs w:val="24"/>
        </w:rPr>
        <w:t>Fica denominad</w:t>
      </w:r>
      <w:r w:rsidR="00351E66" w:rsidRPr="00210AFF">
        <w:rPr>
          <w:sz w:val="24"/>
          <w:szCs w:val="24"/>
        </w:rPr>
        <w:t>o</w:t>
      </w:r>
      <w:r w:rsidRPr="00210AFF">
        <w:rPr>
          <w:sz w:val="24"/>
          <w:szCs w:val="24"/>
        </w:rPr>
        <w:t xml:space="preserve"> de </w:t>
      </w:r>
      <w:r w:rsidR="00F9560A" w:rsidRPr="00210AFF">
        <w:rPr>
          <w:b/>
          <w:sz w:val="24"/>
          <w:szCs w:val="24"/>
        </w:rPr>
        <w:t>“</w:t>
      </w:r>
      <w:r w:rsidR="00716D2F" w:rsidRPr="00210AFF">
        <w:rPr>
          <w:b/>
          <w:sz w:val="24"/>
          <w:szCs w:val="24"/>
        </w:rPr>
        <w:t>A</w:t>
      </w:r>
      <w:r w:rsidR="00351E66" w:rsidRPr="00210AFF">
        <w:rPr>
          <w:b/>
          <w:sz w:val="24"/>
          <w:szCs w:val="24"/>
        </w:rPr>
        <w:t>DILSON ROBERTO MARTINS</w:t>
      </w:r>
      <w:r w:rsidR="006370CF" w:rsidRPr="00210AFF">
        <w:rPr>
          <w:b/>
          <w:sz w:val="24"/>
          <w:szCs w:val="24"/>
        </w:rPr>
        <w:t>”</w:t>
      </w:r>
      <w:r w:rsidR="00B85954" w:rsidRPr="00210AFF">
        <w:rPr>
          <w:sz w:val="24"/>
          <w:szCs w:val="24"/>
        </w:rPr>
        <w:t xml:space="preserve">, </w:t>
      </w:r>
      <w:r w:rsidR="00351E66" w:rsidRPr="00210AFF">
        <w:rPr>
          <w:sz w:val="24"/>
          <w:szCs w:val="24"/>
        </w:rPr>
        <w:t>o Instituto Nefrológico</w:t>
      </w:r>
      <w:r w:rsidR="005C217B" w:rsidRPr="00210AFF">
        <w:rPr>
          <w:sz w:val="24"/>
          <w:szCs w:val="24"/>
        </w:rPr>
        <w:t xml:space="preserve">, </w:t>
      </w:r>
      <w:r w:rsidR="00E17DCD" w:rsidRPr="00210AFF">
        <w:rPr>
          <w:sz w:val="24"/>
          <w:szCs w:val="24"/>
        </w:rPr>
        <w:t xml:space="preserve">na </w:t>
      </w:r>
      <w:r w:rsidRPr="00210AFF">
        <w:rPr>
          <w:sz w:val="24"/>
          <w:szCs w:val="24"/>
        </w:rPr>
        <w:t xml:space="preserve">cidade de Sorriso - MT. </w:t>
      </w:r>
    </w:p>
    <w:p w14:paraId="08B44CFF" w14:textId="77777777" w:rsidR="00905EEB" w:rsidRPr="00210AFF" w:rsidRDefault="00905EEB" w:rsidP="00B71F55">
      <w:pPr>
        <w:ind w:firstLine="1418"/>
        <w:jc w:val="both"/>
        <w:rPr>
          <w:sz w:val="24"/>
          <w:szCs w:val="24"/>
        </w:rPr>
      </w:pPr>
    </w:p>
    <w:p w14:paraId="07FA8943" w14:textId="77777777" w:rsidR="00905EEB" w:rsidRPr="00210AFF" w:rsidRDefault="00C939A7" w:rsidP="00B71F55">
      <w:pPr>
        <w:ind w:firstLine="1418"/>
        <w:jc w:val="both"/>
        <w:rPr>
          <w:sz w:val="24"/>
          <w:szCs w:val="24"/>
        </w:rPr>
      </w:pPr>
      <w:r w:rsidRPr="00210AFF">
        <w:rPr>
          <w:sz w:val="24"/>
          <w:szCs w:val="24"/>
        </w:rPr>
        <w:t>Art. 2º</w:t>
      </w:r>
      <w:r w:rsidRPr="00210AFF">
        <w:rPr>
          <w:b/>
          <w:sz w:val="24"/>
          <w:szCs w:val="24"/>
        </w:rPr>
        <w:t xml:space="preserve"> </w:t>
      </w:r>
      <w:r w:rsidRPr="00210AFF">
        <w:rPr>
          <w:sz w:val="24"/>
          <w:szCs w:val="24"/>
        </w:rPr>
        <w:t xml:space="preserve">Esta Lei entra em vigor </w:t>
      </w:r>
      <w:r w:rsidRPr="00210AFF">
        <w:rPr>
          <w:sz w:val="24"/>
          <w:szCs w:val="24"/>
        </w:rPr>
        <w:t>na data de sua publicação.</w:t>
      </w:r>
    </w:p>
    <w:p w14:paraId="317092C7" w14:textId="77777777" w:rsidR="00905EEB" w:rsidRPr="00210AFF" w:rsidRDefault="00905EEB" w:rsidP="00B71F55">
      <w:pPr>
        <w:jc w:val="both"/>
        <w:rPr>
          <w:sz w:val="24"/>
          <w:szCs w:val="24"/>
        </w:rPr>
      </w:pPr>
    </w:p>
    <w:p w14:paraId="46BBA20D" w14:textId="77777777" w:rsidR="005D7CD1" w:rsidRPr="00210AFF" w:rsidRDefault="005D7CD1" w:rsidP="00B71F55">
      <w:pPr>
        <w:ind w:firstLine="1418"/>
        <w:jc w:val="both"/>
        <w:rPr>
          <w:sz w:val="24"/>
          <w:szCs w:val="24"/>
        </w:rPr>
      </w:pPr>
    </w:p>
    <w:p w14:paraId="2744AAAF" w14:textId="1B9A247C" w:rsidR="00362683" w:rsidRPr="00210AFF" w:rsidRDefault="00C939A7" w:rsidP="00213C8A">
      <w:pPr>
        <w:ind w:firstLine="1418"/>
        <w:jc w:val="both"/>
        <w:rPr>
          <w:iCs/>
          <w:sz w:val="24"/>
          <w:szCs w:val="24"/>
        </w:rPr>
      </w:pPr>
      <w:bookmarkStart w:id="1" w:name="_Hlk168647364"/>
      <w:r w:rsidRPr="00210AFF">
        <w:rPr>
          <w:iCs/>
          <w:sz w:val="24"/>
          <w:szCs w:val="24"/>
        </w:rPr>
        <w:t>Câmara Municipal de Sorri</w:t>
      </w:r>
      <w:r w:rsidR="00957B14" w:rsidRPr="00210AFF">
        <w:rPr>
          <w:iCs/>
          <w:sz w:val="24"/>
          <w:szCs w:val="24"/>
        </w:rPr>
        <w:t xml:space="preserve">so, Estado de Mato Grosso, em </w:t>
      </w:r>
      <w:r w:rsidR="004A0418" w:rsidRPr="00210AFF">
        <w:rPr>
          <w:iCs/>
          <w:sz w:val="24"/>
          <w:szCs w:val="24"/>
        </w:rPr>
        <w:t>7</w:t>
      </w:r>
      <w:r w:rsidR="003A70F6" w:rsidRPr="00210AFF">
        <w:rPr>
          <w:iCs/>
          <w:sz w:val="24"/>
          <w:szCs w:val="24"/>
        </w:rPr>
        <w:t xml:space="preserve"> de </w:t>
      </w:r>
      <w:r w:rsidR="00351E66" w:rsidRPr="00210AFF">
        <w:rPr>
          <w:iCs/>
          <w:sz w:val="24"/>
          <w:szCs w:val="24"/>
        </w:rPr>
        <w:t>junho</w:t>
      </w:r>
      <w:r w:rsidR="00957B14" w:rsidRPr="00210AFF">
        <w:rPr>
          <w:iCs/>
          <w:sz w:val="24"/>
          <w:szCs w:val="24"/>
        </w:rPr>
        <w:t xml:space="preserve"> </w:t>
      </w:r>
      <w:r w:rsidRPr="00210AFF">
        <w:rPr>
          <w:iCs/>
          <w:sz w:val="24"/>
          <w:szCs w:val="24"/>
        </w:rPr>
        <w:t>de 20</w:t>
      </w:r>
      <w:r w:rsidR="001419BD" w:rsidRPr="00210AFF">
        <w:rPr>
          <w:iCs/>
          <w:sz w:val="24"/>
          <w:szCs w:val="24"/>
        </w:rPr>
        <w:t>2</w:t>
      </w:r>
      <w:r w:rsidR="00351E66" w:rsidRPr="00210AFF">
        <w:rPr>
          <w:iCs/>
          <w:sz w:val="24"/>
          <w:szCs w:val="24"/>
        </w:rPr>
        <w:t>4</w:t>
      </w:r>
      <w:r w:rsidRPr="00210AFF">
        <w:rPr>
          <w:iCs/>
          <w:sz w:val="24"/>
          <w:szCs w:val="24"/>
        </w:rPr>
        <w:t>.</w:t>
      </w:r>
    </w:p>
    <w:bookmarkEnd w:id="1"/>
    <w:p w14:paraId="1054CCE0" w14:textId="6CBC8706" w:rsidR="00213C8A" w:rsidRDefault="00213C8A" w:rsidP="00213C8A">
      <w:pPr>
        <w:ind w:firstLine="1418"/>
        <w:jc w:val="both"/>
        <w:rPr>
          <w:iCs/>
          <w:sz w:val="24"/>
          <w:szCs w:val="24"/>
        </w:rPr>
      </w:pPr>
    </w:p>
    <w:p w14:paraId="1794D79C" w14:textId="77777777" w:rsidR="007C5199" w:rsidRPr="00210AFF" w:rsidRDefault="007C5199" w:rsidP="00213C8A">
      <w:pPr>
        <w:ind w:firstLine="1418"/>
        <w:jc w:val="both"/>
        <w:rPr>
          <w:iCs/>
          <w:sz w:val="24"/>
          <w:szCs w:val="24"/>
        </w:rPr>
      </w:pPr>
    </w:p>
    <w:p w14:paraId="204463ED" w14:textId="77777777" w:rsidR="00213C8A" w:rsidRPr="00210AFF" w:rsidRDefault="00213C8A" w:rsidP="00213C8A">
      <w:pPr>
        <w:ind w:firstLine="1418"/>
        <w:jc w:val="both"/>
        <w:rPr>
          <w:iCs/>
          <w:sz w:val="24"/>
          <w:szCs w:val="24"/>
        </w:rPr>
      </w:pPr>
    </w:p>
    <w:p w14:paraId="7ABA3790" w14:textId="77777777" w:rsidR="00B2692A" w:rsidRPr="00210AFF" w:rsidRDefault="00B2692A" w:rsidP="00B71F55">
      <w:pPr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58"/>
        <w:gridCol w:w="1647"/>
        <w:gridCol w:w="3305"/>
      </w:tblGrid>
      <w:tr w:rsidR="00C6238F" w14:paraId="2764C405" w14:textId="77777777" w:rsidTr="001B33AA">
        <w:trPr>
          <w:trHeight w:val="1027"/>
          <w:jc w:val="center"/>
        </w:trPr>
        <w:tc>
          <w:tcPr>
            <w:tcW w:w="5031" w:type="dxa"/>
            <w:gridSpan w:val="2"/>
          </w:tcPr>
          <w:p w14:paraId="54F27F8E" w14:textId="5DE0F090" w:rsidR="001B33AA" w:rsidRPr="00210AFF" w:rsidRDefault="00C939A7" w:rsidP="001B33AA">
            <w:pPr>
              <w:jc w:val="center"/>
              <w:rPr>
                <w:b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>DA</w:t>
            </w:r>
            <w:r w:rsidR="00213C8A" w:rsidRPr="00210AFF">
              <w:rPr>
                <w:b/>
                <w:sz w:val="24"/>
                <w:szCs w:val="24"/>
              </w:rPr>
              <w:t xml:space="preserve">MIANI </w:t>
            </w:r>
          </w:p>
          <w:p w14:paraId="76144851" w14:textId="22A4821A" w:rsidR="001B33AA" w:rsidRPr="00210AFF" w:rsidRDefault="00C939A7" w:rsidP="001B33AA">
            <w:pPr>
              <w:jc w:val="center"/>
              <w:rPr>
                <w:iCs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 xml:space="preserve">Vereador </w:t>
            </w:r>
            <w:r w:rsidR="00351E66" w:rsidRPr="00210AFF">
              <w:rPr>
                <w:b/>
                <w:sz w:val="24"/>
                <w:szCs w:val="24"/>
              </w:rPr>
              <w:t>M</w:t>
            </w:r>
            <w:r w:rsidR="00213C8A" w:rsidRPr="00210AFF">
              <w:rPr>
                <w:b/>
                <w:sz w:val="24"/>
                <w:szCs w:val="24"/>
              </w:rPr>
              <w:t>DB</w:t>
            </w:r>
          </w:p>
        </w:tc>
        <w:tc>
          <w:tcPr>
            <w:tcW w:w="5032" w:type="dxa"/>
            <w:gridSpan w:val="2"/>
          </w:tcPr>
          <w:p w14:paraId="0327548C" w14:textId="77777777" w:rsidR="001B33AA" w:rsidRPr="00210AFF" w:rsidRDefault="00C939A7" w:rsidP="001B33AA">
            <w:pPr>
              <w:jc w:val="center"/>
              <w:rPr>
                <w:b/>
                <w:iCs/>
                <w:sz w:val="24"/>
                <w:szCs w:val="24"/>
              </w:rPr>
            </w:pPr>
            <w:r w:rsidRPr="00210AFF">
              <w:rPr>
                <w:b/>
                <w:iCs/>
                <w:sz w:val="24"/>
                <w:szCs w:val="24"/>
              </w:rPr>
              <w:t>DIO</w:t>
            </w:r>
            <w:r w:rsidR="00213C8A" w:rsidRPr="00210AFF">
              <w:rPr>
                <w:b/>
                <w:iCs/>
                <w:sz w:val="24"/>
                <w:szCs w:val="24"/>
              </w:rPr>
              <w:t>GO KRIGER</w:t>
            </w:r>
          </w:p>
          <w:p w14:paraId="72A805BB" w14:textId="77777777" w:rsidR="001B33AA" w:rsidRDefault="00C939A7" w:rsidP="001B33AA">
            <w:pPr>
              <w:jc w:val="center"/>
              <w:rPr>
                <w:b/>
                <w:iCs/>
                <w:sz w:val="24"/>
                <w:szCs w:val="24"/>
              </w:rPr>
            </w:pPr>
            <w:r w:rsidRPr="00210AFF">
              <w:rPr>
                <w:b/>
                <w:iCs/>
                <w:sz w:val="24"/>
                <w:szCs w:val="24"/>
              </w:rPr>
              <w:t xml:space="preserve">Vereador </w:t>
            </w:r>
            <w:r w:rsidR="00213C8A" w:rsidRPr="00210AFF">
              <w:rPr>
                <w:b/>
                <w:iCs/>
                <w:sz w:val="24"/>
                <w:szCs w:val="24"/>
              </w:rPr>
              <w:t>PSDB</w:t>
            </w:r>
          </w:p>
          <w:p w14:paraId="5C0FD052" w14:textId="77777777" w:rsidR="007C5199" w:rsidRDefault="007C5199" w:rsidP="001B33A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55530390" w14:textId="77777777" w:rsidR="007C5199" w:rsidRDefault="007C5199" w:rsidP="001B33A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16E341EC" w14:textId="65B7C024" w:rsidR="007C5199" w:rsidRPr="00210AFF" w:rsidRDefault="007C5199" w:rsidP="001B33AA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6238F" w14:paraId="6796FD22" w14:textId="77777777" w:rsidTr="001B33AA">
        <w:tblPrEx>
          <w:jc w:val="left"/>
        </w:tblPrEx>
        <w:trPr>
          <w:trHeight w:val="1269"/>
        </w:trPr>
        <w:tc>
          <w:tcPr>
            <w:tcW w:w="3354" w:type="dxa"/>
          </w:tcPr>
          <w:p w14:paraId="5FC0B0A8" w14:textId="77777777" w:rsidR="001B33AA" w:rsidRPr="00210AFF" w:rsidRDefault="00C939A7" w:rsidP="001B33AA">
            <w:pPr>
              <w:jc w:val="center"/>
              <w:rPr>
                <w:b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>CELSO KOZAK</w:t>
            </w:r>
          </w:p>
          <w:p w14:paraId="7E4609C0" w14:textId="77777777" w:rsidR="001B33AA" w:rsidRPr="00210AFF" w:rsidRDefault="00C939A7" w:rsidP="001B33AA">
            <w:pPr>
              <w:jc w:val="center"/>
              <w:rPr>
                <w:iCs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354" w:type="dxa"/>
            <w:gridSpan w:val="2"/>
          </w:tcPr>
          <w:p w14:paraId="5FF0FA18" w14:textId="77777777" w:rsidR="001B33AA" w:rsidRPr="00210AFF" w:rsidRDefault="00C939A7" w:rsidP="001B33AA">
            <w:pPr>
              <w:jc w:val="center"/>
              <w:rPr>
                <w:b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>RODRIGO MACHADO</w:t>
            </w:r>
          </w:p>
          <w:p w14:paraId="3AB74190" w14:textId="35ED14FE" w:rsidR="001B33AA" w:rsidRPr="00210AFF" w:rsidRDefault="00C939A7" w:rsidP="001B33AA">
            <w:pPr>
              <w:jc w:val="center"/>
              <w:rPr>
                <w:b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 xml:space="preserve">Vereador </w:t>
            </w:r>
            <w:r w:rsidR="00351E66" w:rsidRPr="00210AFF">
              <w:rPr>
                <w:b/>
                <w:sz w:val="24"/>
                <w:szCs w:val="24"/>
              </w:rPr>
              <w:t>M</w:t>
            </w:r>
            <w:r w:rsidR="00213C8A" w:rsidRPr="00210AFF">
              <w:rPr>
                <w:b/>
                <w:sz w:val="24"/>
                <w:szCs w:val="24"/>
              </w:rPr>
              <w:t>DB</w:t>
            </w:r>
          </w:p>
          <w:p w14:paraId="235AF8CC" w14:textId="77777777" w:rsidR="001B33AA" w:rsidRPr="00210AFF" w:rsidRDefault="001B33AA" w:rsidP="001B3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5" w:type="dxa"/>
          </w:tcPr>
          <w:p w14:paraId="74076886" w14:textId="5C57600A" w:rsidR="001B33AA" w:rsidRPr="00210AFF" w:rsidRDefault="00C939A7" w:rsidP="001B33AA">
            <w:pPr>
              <w:jc w:val="center"/>
              <w:rPr>
                <w:b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>CHICO DA ZONA LESTE</w:t>
            </w:r>
          </w:p>
          <w:p w14:paraId="5B41C248" w14:textId="7A19D160" w:rsidR="001B33AA" w:rsidRPr="00210AFF" w:rsidRDefault="00C939A7" w:rsidP="001B33AA">
            <w:pPr>
              <w:jc w:val="center"/>
              <w:rPr>
                <w:b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 xml:space="preserve">Vereador </w:t>
            </w:r>
            <w:r w:rsidR="00351E66" w:rsidRPr="00210AFF">
              <w:rPr>
                <w:b/>
                <w:sz w:val="24"/>
                <w:szCs w:val="24"/>
              </w:rPr>
              <w:t>PP</w:t>
            </w:r>
          </w:p>
          <w:p w14:paraId="04C729B0" w14:textId="77777777" w:rsidR="001B33AA" w:rsidRPr="00210AFF" w:rsidRDefault="001B33AA" w:rsidP="001B33AA">
            <w:pPr>
              <w:jc w:val="center"/>
              <w:rPr>
                <w:sz w:val="24"/>
                <w:szCs w:val="24"/>
              </w:rPr>
            </w:pPr>
          </w:p>
        </w:tc>
      </w:tr>
      <w:tr w:rsidR="00C6238F" w14:paraId="17D6D242" w14:textId="77777777" w:rsidTr="001B33AA">
        <w:tblPrEx>
          <w:jc w:val="left"/>
        </w:tblPrEx>
        <w:trPr>
          <w:trHeight w:val="1257"/>
        </w:trPr>
        <w:tc>
          <w:tcPr>
            <w:tcW w:w="3354" w:type="dxa"/>
          </w:tcPr>
          <w:p w14:paraId="2679E409" w14:textId="77777777" w:rsidR="001B33AA" w:rsidRPr="00210AFF" w:rsidRDefault="00C939A7" w:rsidP="001B33AA">
            <w:pPr>
              <w:jc w:val="center"/>
              <w:rPr>
                <w:b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 xml:space="preserve">ACACIO </w:t>
            </w:r>
            <w:r w:rsidRPr="00210AFF">
              <w:rPr>
                <w:b/>
                <w:sz w:val="24"/>
                <w:szCs w:val="24"/>
              </w:rPr>
              <w:t>AMBROSINI</w:t>
            </w:r>
          </w:p>
          <w:p w14:paraId="2D2DE937" w14:textId="266985BF" w:rsidR="001B33AA" w:rsidRPr="00210AFF" w:rsidRDefault="00C939A7" w:rsidP="0093000E">
            <w:pPr>
              <w:jc w:val="center"/>
              <w:rPr>
                <w:b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 xml:space="preserve">Vereador </w:t>
            </w:r>
            <w:r w:rsidR="00351E66" w:rsidRPr="00210AFF">
              <w:rPr>
                <w:b/>
                <w:sz w:val="24"/>
                <w:szCs w:val="24"/>
              </w:rPr>
              <w:t>Republicanos</w:t>
            </w:r>
          </w:p>
        </w:tc>
        <w:tc>
          <w:tcPr>
            <w:tcW w:w="3354" w:type="dxa"/>
            <w:gridSpan w:val="2"/>
          </w:tcPr>
          <w:p w14:paraId="5558A272" w14:textId="32071023" w:rsidR="001B33AA" w:rsidRPr="00210AFF" w:rsidRDefault="00C939A7" w:rsidP="001B33AA">
            <w:pPr>
              <w:jc w:val="center"/>
              <w:rPr>
                <w:b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>E</w:t>
            </w:r>
            <w:r w:rsidR="00351E66" w:rsidRPr="00210AFF">
              <w:rPr>
                <w:b/>
                <w:sz w:val="24"/>
                <w:szCs w:val="24"/>
              </w:rPr>
              <w:t>MERSON FARIAS</w:t>
            </w:r>
          </w:p>
          <w:p w14:paraId="445CC37C" w14:textId="5402D4EC" w:rsidR="001B33AA" w:rsidRPr="00210AFF" w:rsidRDefault="00C939A7" w:rsidP="001B33AA">
            <w:pPr>
              <w:jc w:val="center"/>
              <w:rPr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>Vereador P</w:t>
            </w:r>
            <w:r w:rsidR="00213C8A" w:rsidRPr="00210AFF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355" w:type="dxa"/>
          </w:tcPr>
          <w:p w14:paraId="35C43E3F" w14:textId="77777777" w:rsidR="001B33AA" w:rsidRPr="00210AFF" w:rsidRDefault="00C939A7" w:rsidP="001B33AA">
            <w:pPr>
              <w:jc w:val="center"/>
              <w:rPr>
                <w:b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>IA</w:t>
            </w:r>
            <w:r w:rsidR="00213C8A" w:rsidRPr="00210AFF">
              <w:rPr>
                <w:b/>
                <w:sz w:val="24"/>
                <w:szCs w:val="24"/>
              </w:rPr>
              <w:t>GO MELLA</w:t>
            </w:r>
          </w:p>
          <w:p w14:paraId="4494B454" w14:textId="77777777" w:rsidR="001B33AA" w:rsidRPr="00210AFF" w:rsidRDefault="00C939A7" w:rsidP="00213C8A">
            <w:pPr>
              <w:jc w:val="center"/>
              <w:rPr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>Vereador</w:t>
            </w:r>
            <w:r w:rsidR="00213C8A" w:rsidRPr="00210AFF">
              <w:rPr>
                <w:b/>
                <w:sz w:val="24"/>
                <w:szCs w:val="24"/>
              </w:rPr>
              <w:t xml:space="preserve"> Podemos</w:t>
            </w:r>
          </w:p>
        </w:tc>
      </w:tr>
      <w:tr w:rsidR="00C6238F" w14:paraId="5DCCF750" w14:textId="77777777" w:rsidTr="001B33AA">
        <w:tblPrEx>
          <w:jc w:val="left"/>
        </w:tblPrEx>
        <w:tc>
          <w:tcPr>
            <w:tcW w:w="3354" w:type="dxa"/>
          </w:tcPr>
          <w:p w14:paraId="274CFC5A" w14:textId="77777777" w:rsidR="001B33AA" w:rsidRPr="00210AFF" w:rsidRDefault="00C939A7" w:rsidP="001B33AA">
            <w:pPr>
              <w:jc w:val="center"/>
              <w:rPr>
                <w:b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>WANDERLEY PAULO</w:t>
            </w:r>
          </w:p>
          <w:p w14:paraId="4F79E262" w14:textId="77777777" w:rsidR="001B33AA" w:rsidRPr="00210AFF" w:rsidRDefault="00C939A7" w:rsidP="001B33AA">
            <w:pPr>
              <w:jc w:val="center"/>
              <w:rPr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>Vereador P</w:t>
            </w:r>
            <w:r w:rsidR="00213C8A" w:rsidRPr="00210AFF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354" w:type="dxa"/>
            <w:gridSpan w:val="2"/>
          </w:tcPr>
          <w:p w14:paraId="11EEB3B4" w14:textId="77777777" w:rsidR="00213C8A" w:rsidRPr="00210AFF" w:rsidRDefault="00C939A7" w:rsidP="001B33AA">
            <w:pPr>
              <w:jc w:val="center"/>
              <w:rPr>
                <w:b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>ZÉ DA PANTANAL</w:t>
            </w:r>
          </w:p>
          <w:p w14:paraId="0D70BBAA" w14:textId="77777777" w:rsidR="001B33AA" w:rsidRPr="00210AFF" w:rsidRDefault="00C939A7" w:rsidP="001B33AA">
            <w:pPr>
              <w:jc w:val="center"/>
              <w:rPr>
                <w:b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>Vereador MDB</w:t>
            </w:r>
          </w:p>
          <w:p w14:paraId="38DC0FDF" w14:textId="77777777" w:rsidR="001B33AA" w:rsidRPr="00210AFF" w:rsidRDefault="001B33AA" w:rsidP="001B33A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55" w:type="dxa"/>
          </w:tcPr>
          <w:p w14:paraId="6D59B0CE" w14:textId="77777777" w:rsidR="001B33AA" w:rsidRPr="00210AFF" w:rsidRDefault="00C939A7" w:rsidP="001B33AA">
            <w:pPr>
              <w:jc w:val="center"/>
              <w:rPr>
                <w:b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>MAURICIO GOMES</w:t>
            </w:r>
          </w:p>
          <w:p w14:paraId="24E0C407" w14:textId="5DAF9B03" w:rsidR="001B33AA" w:rsidRPr="00210AFF" w:rsidRDefault="00C939A7" w:rsidP="001B33AA">
            <w:pPr>
              <w:jc w:val="center"/>
              <w:rPr>
                <w:iCs/>
                <w:sz w:val="24"/>
                <w:szCs w:val="24"/>
              </w:rPr>
            </w:pPr>
            <w:r w:rsidRPr="00210AFF">
              <w:rPr>
                <w:b/>
                <w:sz w:val="24"/>
                <w:szCs w:val="24"/>
              </w:rPr>
              <w:t>Vereador PS</w:t>
            </w:r>
            <w:r w:rsidR="00351E66" w:rsidRPr="00210AFF">
              <w:rPr>
                <w:b/>
                <w:sz w:val="24"/>
                <w:szCs w:val="24"/>
              </w:rPr>
              <w:t>D</w:t>
            </w:r>
          </w:p>
        </w:tc>
      </w:tr>
    </w:tbl>
    <w:p w14:paraId="1B38AFCD" w14:textId="77777777" w:rsidR="00B2692A" w:rsidRPr="00210AFF" w:rsidRDefault="00B2692A" w:rsidP="00B71F55">
      <w:pPr>
        <w:ind w:firstLine="1418"/>
        <w:jc w:val="both"/>
        <w:rPr>
          <w:iCs/>
          <w:sz w:val="24"/>
          <w:szCs w:val="24"/>
        </w:rPr>
      </w:pPr>
    </w:p>
    <w:p w14:paraId="68BD08FD" w14:textId="77777777" w:rsidR="00905EEB" w:rsidRPr="00210AFF" w:rsidRDefault="00905EEB" w:rsidP="00B71F55">
      <w:pPr>
        <w:jc w:val="center"/>
        <w:rPr>
          <w:b/>
          <w:sz w:val="24"/>
          <w:szCs w:val="24"/>
        </w:rPr>
      </w:pPr>
    </w:p>
    <w:p w14:paraId="370EB09F" w14:textId="77777777" w:rsidR="001B33AA" w:rsidRPr="00210AFF" w:rsidRDefault="001B33AA" w:rsidP="00B71F55">
      <w:pPr>
        <w:jc w:val="center"/>
        <w:rPr>
          <w:b/>
          <w:sz w:val="24"/>
          <w:szCs w:val="24"/>
        </w:rPr>
      </w:pPr>
    </w:p>
    <w:p w14:paraId="3F9875A5" w14:textId="40AC7AEC" w:rsidR="00351E66" w:rsidRDefault="00351E66" w:rsidP="00B71F55">
      <w:pPr>
        <w:jc w:val="center"/>
        <w:rPr>
          <w:b/>
          <w:sz w:val="24"/>
          <w:szCs w:val="24"/>
        </w:rPr>
      </w:pPr>
    </w:p>
    <w:p w14:paraId="33F48F6B" w14:textId="77777777" w:rsidR="007C5199" w:rsidRPr="00210AFF" w:rsidRDefault="007C5199" w:rsidP="00B71F55">
      <w:pPr>
        <w:jc w:val="center"/>
        <w:rPr>
          <w:b/>
          <w:sz w:val="24"/>
          <w:szCs w:val="24"/>
        </w:rPr>
      </w:pPr>
    </w:p>
    <w:p w14:paraId="013F7570" w14:textId="77777777" w:rsidR="0063609D" w:rsidRPr="007C5199" w:rsidRDefault="00C939A7" w:rsidP="003C530D">
      <w:pPr>
        <w:jc w:val="center"/>
        <w:rPr>
          <w:b/>
          <w:sz w:val="23"/>
          <w:szCs w:val="23"/>
        </w:rPr>
      </w:pPr>
      <w:r w:rsidRPr="007C5199">
        <w:rPr>
          <w:b/>
          <w:sz w:val="23"/>
          <w:szCs w:val="23"/>
        </w:rPr>
        <w:lastRenderedPageBreak/>
        <w:t>JUSTIFICATIVA</w:t>
      </w:r>
      <w:r w:rsidR="00213C8A" w:rsidRPr="007C5199">
        <w:rPr>
          <w:b/>
          <w:sz w:val="23"/>
          <w:szCs w:val="23"/>
        </w:rPr>
        <w:t>S</w:t>
      </w:r>
    </w:p>
    <w:p w14:paraId="7A88F2AC" w14:textId="77777777" w:rsidR="00DB6B9C" w:rsidRPr="007C5199" w:rsidRDefault="00DB6B9C" w:rsidP="003C530D">
      <w:pPr>
        <w:jc w:val="center"/>
        <w:rPr>
          <w:b/>
          <w:sz w:val="23"/>
          <w:szCs w:val="23"/>
        </w:rPr>
      </w:pPr>
    </w:p>
    <w:p w14:paraId="72D29809" w14:textId="77777777" w:rsidR="0063609D" w:rsidRPr="007C5199" w:rsidRDefault="0063609D" w:rsidP="0063609D">
      <w:pPr>
        <w:jc w:val="center"/>
        <w:rPr>
          <w:b/>
          <w:sz w:val="23"/>
          <w:szCs w:val="23"/>
        </w:rPr>
      </w:pPr>
    </w:p>
    <w:p w14:paraId="141F77B3" w14:textId="6BA04D70" w:rsidR="0063609D" w:rsidRPr="007C5199" w:rsidRDefault="00C939A7" w:rsidP="0063609D">
      <w:pPr>
        <w:tabs>
          <w:tab w:val="left" w:pos="1020"/>
        </w:tabs>
        <w:jc w:val="both"/>
        <w:rPr>
          <w:sz w:val="23"/>
          <w:szCs w:val="23"/>
        </w:rPr>
      </w:pPr>
      <w:r w:rsidRPr="007C5199">
        <w:rPr>
          <w:b/>
          <w:sz w:val="23"/>
          <w:szCs w:val="23"/>
        </w:rPr>
        <w:tab/>
      </w:r>
      <w:r w:rsidR="0072670C" w:rsidRPr="007C5199">
        <w:rPr>
          <w:b/>
          <w:sz w:val="23"/>
          <w:szCs w:val="23"/>
        </w:rPr>
        <w:tab/>
      </w:r>
      <w:r w:rsidR="00213C8A" w:rsidRPr="007C5199">
        <w:rPr>
          <w:sz w:val="23"/>
          <w:szCs w:val="23"/>
        </w:rPr>
        <w:t>A presente</w:t>
      </w:r>
      <w:r w:rsidR="00213C8A" w:rsidRPr="007C5199">
        <w:rPr>
          <w:b/>
          <w:sz w:val="23"/>
          <w:szCs w:val="23"/>
        </w:rPr>
        <w:t xml:space="preserve"> </w:t>
      </w:r>
      <w:r w:rsidRPr="007C5199">
        <w:rPr>
          <w:sz w:val="23"/>
          <w:szCs w:val="23"/>
        </w:rPr>
        <w:t xml:space="preserve">denominação é um reconhecimento </w:t>
      </w:r>
      <w:r w:rsidR="00351E66" w:rsidRPr="007C5199">
        <w:rPr>
          <w:sz w:val="23"/>
          <w:szCs w:val="23"/>
        </w:rPr>
        <w:t xml:space="preserve">ao </w:t>
      </w:r>
      <w:r w:rsidR="005D78CD" w:rsidRPr="007C5199">
        <w:rPr>
          <w:sz w:val="23"/>
          <w:szCs w:val="23"/>
        </w:rPr>
        <w:t>S</w:t>
      </w:r>
      <w:r w:rsidRPr="007C5199">
        <w:rPr>
          <w:sz w:val="23"/>
          <w:szCs w:val="23"/>
        </w:rPr>
        <w:t>enhor</w:t>
      </w:r>
      <w:r w:rsidR="00C25CC2" w:rsidRPr="007C5199">
        <w:rPr>
          <w:sz w:val="23"/>
          <w:szCs w:val="23"/>
        </w:rPr>
        <w:t xml:space="preserve"> Adilson Roberto Martins</w:t>
      </w:r>
      <w:r w:rsidR="00F85008" w:rsidRPr="007C5199">
        <w:rPr>
          <w:sz w:val="23"/>
          <w:szCs w:val="23"/>
        </w:rPr>
        <w:t>, nascid</w:t>
      </w:r>
      <w:r w:rsidR="00C25CC2" w:rsidRPr="007C5199">
        <w:rPr>
          <w:sz w:val="23"/>
          <w:szCs w:val="23"/>
        </w:rPr>
        <w:t>o</w:t>
      </w:r>
      <w:r w:rsidR="00F85008" w:rsidRPr="007C5199">
        <w:rPr>
          <w:sz w:val="23"/>
          <w:szCs w:val="23"/>
        </w:rPr>
        <w:t xml:space="preserve"> em 1</w:t>
      </w:r>
      <w:r w:rsidR="00C25CC2" w:rsidRPr="007C5199">
        <w:rPr>
          <w:sz w:val="23"/>
          <w:szCs w:val="23"/>
        </w:rPr>
        <w:t>1</w:t>
      </w:r>
      <w:r w:rsidR="00F85008" w:rsidRPr="007C5199">
        <w:rPr>
          <w:sz w:val="23"/>
          <w:szCs w:val="23"/>
        </w:rPr>
        <w:t>/</w:t>
      </w:r>
      <w:r w:rsidR="00C25CC2" w:rsidRPr="007C5199">
        <w:rPr>
          <w:sz w:val="23"/>
          <w:szCs w:val="23"/>
        </w:rPr>
        <w:t>04</w:t>
      </w:r>
      <w:r w:rsidR="00F85008" w:rsidRPr="007C5199">
        <w:rPr>
          <w:sz w:val="23"/>
          <w:szCs w:val="23"/>
        </w:rPr>
        <w:t>/196</w:t>
      </w:r>
      <w:r w:rsidR="00C25CC2" w:rsidRPr="007C5199">
        <w:rPr>
          <w:sz w:val="23"/>
          <w:szCs w:val="23"/>
        </w:rPr>
        <w:t>2</w:t>
      </w:r>
      <w:r w:rsidR="00F85008" w:rsidRPr="007C5199">
        <w:rPr>
          <w:sz w:val="23"/>
          <w:szCs w:val="23"/>
        </w:rPr>
        <w:t xml:space="preserve">, na cidade de </w:t>
      </w:r>
      <w:r w:rsidR="00C25CC2" w:rsidRPr="007C5199">
        <w:rPr>
          <w:sz w:val="23"/>
          <w:szCs w:val="23"/>
        </w:rPr>
        <w:t>M</w:t>
      </w:r>
      <w:r w:rsidR="000E277B" w:rsidRPr="007C5199">
        <w:rPr>
          <w:sz w:val="23"/>
          <w:szCs w:val="23"/>
        </w:rPr>
        <w:t>a</w:t>
      </w:r>
      <w:r w:rsidR="00C25CC2" w:rsidRPr="007C5199">
        <w:rPr>
          <w:sz w:val="23"/>
          <w:szCs w:val="23"/>
        </w:rPr>
        <w:t>ringá</w:t>
      </w:r>
      <w:r w:rsidR="00F85008" w:rsidRPr="007C5199">
        <w:rPr>
          <w:sz w:val="23"/>
          <w:szCs w:val="23"/>
        </w:rPr>
        <w:t>/PR, filh</w:t>
      </w:r>
      <w:r w:rsidR="000E277B" w:rsidRPr="007C5199">
        <w:rPr>
          <w:sz w:val="23"/>
          <w:szCs w:val="23"/>
        </w:rPr>
        <w:t>o</w:t>
      </w:r>
      <w:r w:rsidR="00F85008" w:rsidRPr="007C5199">
        <w:rPr>
          <w:sz w:val="23"/>
          <w:szCs w:val="23"/>
        </w:rPr>
        <w:t xml:space="preserve"> de </w:t>
      </w:r>
      <w:r w:rsidR="000E277B" w:rsidRPr="007C5199">
        <w:rPr>
          <w:sz w:val="23"/>
          <w:szCs w:val="23"/>
        </w:rPr>
        <w:t>Antonio Martins e Maria Aparecida Martins</w:t>
      </w:r>
      <w:r w:rsidR="000865B7" w:rsidRPr="007C5199">
        <w:rPr>
          <w:sz w:val="23"/>
          <w:szCs w:val="23"/>
        </w:rPr>
        <w:t xml:space="preserve"> e</w:t>
      </w:r>
      <w:r w:rsidR="00741D3D" w:rsidRPr="007C5199">
        <w:rPr>
          <w:sz w:val="23"/>
          <w:szCs w:val="23"/>
        </w:rPr>
        <w:t xml:space="preserve"> </w:t>
      </w:r>
      <w:r w:rsidR="000865B7" w:rsidRPr="007C5199">
        <w:rPr>
          <w:sz w:val="23"/>
          <w:szCs w:val="23"/>
        </w:rPr>
        <w:t>pai de 02 filhos</w:t>
      </w:r>
    </w:p>
    <w:p w14:paraId="163FCD32" w14:textId="77777777" w:rsidR="00741D3D" w:rsidRPr="007C5199" w:rsidRDefault="00741D3D" w:rsidP="0063609D">
      <w:pPr>
        <w:tabs>
          <w:tab w:val="left" w:pos="1020"/>
        </w:tabs>
        <w:jc w:val="both"/>
        <w:rPr>
          <w:sz w:val="23"/>
          <w:szCs w:val="23"/>
        </w:rPr>
      </w:pPr>
    </w:p>
    <w:p w14:paraId="34C9E744" w14:textId="3275C097" w:rsidR="007F4061" w:rsidRPr="007C5199" w:rsidRDefault="00C939A7" w:rsidP="0063609D">
      <w:pPr>
        <w:tabs>
          <w:tab w:val="left" w:pos="1020"/>
        </w:tabs>
        <w:jc w:val="both"/>
        <w:rPr>
          <w:sz w:val="23"/>
          <w:szCs w:val="23"/>
        </w:rPr>
      </w:pPr>
      <w:r w:rsidRPr="007C5199">
        <w:rPr>
          <w:sz w:val="23"/>
          <w:szCs w:val="23"/>
        </w:rPr>
        <w:tab/>
      </w:r>
      <w:r w:rsidRPr="007C5199">
        <w:rPr>
          <w:sz w:val="23"/>
          <w:szCs w:val="23"/>
        </w:rPr>
        <w:tab/>
        <w:t xml:space="preserve">Adilson era jornalista e empresário, era proprietário do site “A Verdade dos Fatos” e quando faleceu, também </w:t>
      </w:r>
      <w:r w:rsidRPr="007C5199">
        <w:rPr>
          <w:sz w:val="23"/>
          <w:szCs w:val="23"/>
        </w:rPr>
        <w:t>prestava assessoria à Funerária Bom Pastor.</w:t>
      </w:r>
    </w:p>
    <w:p w14:paraId="397AE241" w14:textId="77777777" w:rsidR="007F4061" w:rsidRPr="007C5199" w:rsidRDefault="007F4061" w:rsidP="0063609D">
      <w:pPr>
        <w:tabs>
          <w:tab w:val="left" w:pos="1020"/>
        </w:tabs>
        <w:jc w:val="both"/>
        <w:rPr>
          <w:sz w:val="23"/>
          <w:szCs w:val="23"/>
        </w:rPr>
      </w:pPr>
    </w:p>
    <w:p w14:paraId="63DB16F5" w14:textId="5A489529" w:rsidR="000865B7" w:rsidRPr="007C5199" w:rsidRDefault="00C939A7" w:rsidP="0063609D">
      <w:pPr>
        <w:tabs>
          <w:tab w:val="left" w:pos="1020"/>
        </w:tabs>
        <w:jc w:val="both"/>
        <w:rPr>
          <w:sz w:val="23"/>
          <w:szCs w:val="23"/>
        </w:rPr>
      </w:pPr>
      <w:r w:rsidRPr="007C5199">
        <w:rPr>
          <w:sz w:val="23"/>
          <w:szCs w:val="23"/>
        </w:rPr>
        <w:tab/>
      </w:r>
      <w:r w:rsidRPr="007C5199">
        <w:rPr>
          <w:sz w:val="23"/>
          <w:szCs w:val="23"/>
        </w:rPr>
        <w:tab/>
        <w:t>Sua carreira foi marcada pela atuação em rádio, televisão e assessoria, tendo trabalhado na câmara de vereadores. O comunicador também foi jogador de futebol em Maringá (PR) e, inclusive, foi homenageado, em m</w:t>
      </w:r>
      <w:r w:rsidRPr="007C5199">
        <w:rPr>
          <w:sz w:val="23"/>
          <w:szCs w:val="23"/>
        </w:rPr>
        <w:t>arço de 2023, no museu esportivo da cidade paranaense.</w:t>
      </w:r>
    </w:p>
    <w:p w14:paraId="0A48727D" w14:textId="77777777" w:rsidR="007F4061" w:rsidRPr="007C5199" w:rsidRDefault="007F4061" w:rsidP="0063609D">
      <w:pPr>
        <w:tabs>
          <w:tab w:val="left" w:pos="1020"/>
        </w:tabs>
        <w:jc w:val="both"/>
        <w:rPr>
          <w:sz w:val="23"/>
          <w:szCs w:val="23"/>
        </w:rPr>
      </w:pPr>
    </w:p>
    <w:p w14:paraId="25376F77" w14:textId="593863AC" w:rsidR="000865B7" w:rsidRPr="007C5199" w:rsidRDefault="00C939A7" w:rsidP="000865B7">
      <w:pPr>
        <w:tabs>
          <w:tab w:val="left" w:pos="1020"/>
        </w:tabs>
        <w:jc w:val="both"/>
        <w:rPr>
          <w:sz w:val="23"/>
          <w:szCs w:val="23"/>
        </w:rPr>
      </w:pPr>
      <w:r w:rsidRPr="007C5199">
        <w:rPr>
          <w:sz w:val="23"/>
          <w:szCs w:val="23"/>
        </w:rPr>
        <w:tab/>
      </w:r>
      <w:r w:rsidRPr="007C5199">
        <w:rPr>
          <w:sz w:val="23"/>
          <w:szCs w:val="23"/>
        </w:rPr>
        <w:tab/>
      </w:r>
      <w:r w:rsidR="007F4061" w:rsidRPr="007C5199">
        <w:rPr>
          <w:sz w:val="23"/>
          <w:szCs w:val="23"/>
        </w:rPr>
        <w:t xml:space="preserve">Adilson era paciente renal crônico, tendo descoberto a doença em </w:t>
      </w:r>
      <w:r w:rsidRPr="007C5199">
        <w:rPr>
          <w:sz w:val="23"/>
          <w:szCs w:val="23"/>
        </w:rPr>
        <w:t>uma consulta de rotina</w:t>
      </w:r>
      <w:r w:rsidR="007F4061" w:rsidRPr="007C5199">
        <w:rPr>
          <w:sz w:val="23"/>
          <w:szCs w:val="23"/>
        </w:rPr>
        <w:t xml:space="preserve"> quando da realização de um exame</w:t>
      </w:r>
      <w:r w:rsidR="00C83A32" w:rsidRPr="007C5199">
        <w:rPr>
          <w:sz w:val="23"/>
          <w:szCs w:val="23"/>
        </w:rPr>
        <w:t>. Seus</w:t>
      </w:r>
      <w:r w:rsidRPr="007C5199">
        <w:rPr>
          <w:sz w:val="23"/>
          <w:szCs w:val="23"/>
        </w:rPr>
        <w:t xml:space="preserve"> rins estavam parando</w:t>
      </w:r>
      <w:r w:rsidR="00C83A32" w:rsidRPr="007C5199">
        <w:rPr>
          <w:sz w:val="23"/>
          <w:szCs w:val="23"/>
        </w:rPr>
        <w:t xml:space="preserve"> e foi</w:t>
      </w:r>
      <w:r w:rsidRPr="007C5199">
        <w:rPr>
          <w:sz w:val="23"/>
          <w:szCs w:val="23"/>
        </w:rPr>
        <w:t xml:space="preserve"> imediatamente encaminhado para o nefrologist</w:t>
      </w:r>
      <w:r w:rsidRPr="007C5199">
        <w:rPr>
          <w:sz w:val="23"/>
          <w:szCs w:val="23"/>
        </w:rPr>
        <w:t>a</w:t>
      </w:r>
      <w:r w:rsidR="00C83A32" w:rsidRPr="007C5199">
        <w:rPr>
          <w:sz w:val="23"/>
          <w:szCs w:val="23"/>
        </w:rPr>
        <w:t xml:space="preserve">, iniciando </w:t>
      </w:r>
      <w:r w:rsidRPr="007C5199">
        <w:rPr>
          <w:sz w:val="23"/>
          <w:szCs w:val="23"/>
        </w:rPr>
        <w:t xml:space="preserve">em 03 meses </w:t>
      </w:r>
      <w:r w:rsidR="00C83A32" w:rsidRPr="007C5199">
        <w:rPr>
          <w:sz w:val="23"/>
          <w:szCs w:val="23"/>
        </w:rPr>
        <w:t>tratamento de</w:t>
      </w:r>
      <w:r w:rsidRPr="007C5199">
        <w:rPr>
          <w:sz w:val="23"/>
          <w:szCs w:val="23"/>
        </w:rPr>
        <w:t xml:space="preserve"> hemodiálise.</w:t>
      </w:r>
    </w:p>
    <w:p w14:paraId="76B72017" w14:textId="77777777" w:rsidR="000865B7" w:rsidRPr="007C5199" w:rsidRDefault="000865B7" w:rsidP="000865B7">
      <w:pPr>
        <w:tabs>
          <w:tab w:val="left" w:pos="1020"/>
        </w:tabs>
        <w:jc w:val="both"/>
        <w:rPr>
          <w:sz w:val="23"/>
          <w:szCs w:val="23"/>
        </w:rPr>
      </w:pPr>
    </w:p>
    <w:p w14:paraId="156B0EB6" w14:textId="07372F50" w:rsidR="000865B7" w:rsidRPr="007C5199" w:rsidRDefault="00C939A7" w:rsidP="000865B7">
      <w:pPr>
        <w:tabs>
          <w:tab w:val="left" w:pos="1020"/>
        </w:tabs>
        <w:jc w:val="both"/>
        <w:rPr>
          <w:sz w:val="23"/>
          <w:szCs w:val="23"/>
        </w:rPr>
      </w:pPr>
      <w:r w:rsidRPr="007C5199">
        <w:rPr>
          <w:sz w:val="23"/>
          <w:szCs w:val="23"/>
        </w:rPr>
        <w:tab/>
      </w:r>
      <w:r w:rsidR="007F4061" w:rsidRPr="007C5199">
        <w:rPr>
          <w:sz w:val="23"/>
          <w:szCs w:val="23"/>
        </w:rPr>
        <w:tab/>
      </w:r>
      <w:r w:rsidRPr="007C5199">
        <w:rPr>
          <w:sz w:val="23"/>
          <w:szCs w:val="23"/>
        </w:rPr>
        <w:t xml:space="preserve">Desde então, foram muitas lutas, </w:t>
      </w:r>
      <w:r w:rsidR="007F4061" w:rsidRPr="007C5199">
        <w:rPr>
          <w:sz w:val="23"/>
          <w:szCs w:val="23"/>
        </w:rPr>
        <w:t xml:space="preserve">que durou mais de 12 anos, </w:t>
      </w:r>
      <w:r w:rsidRPr="007C5199">
        <w:rPr>
          <w:sz w:val="23"/>
          <w:szCs w:val="23"/>
        </w:rPr>
        <w:t>chegando a fazer 02 transplantes de rim, os quais, infelizmente</w:t>
      </w:r>
      <w:r w:rsidR="007F4061" w:rsidRPr="007C5199">
        <w:rPr>
          <w:sz w:val="23"/>
          <w:szCs w:val="23"/>
        </w:rPr>
        <w:t xml:space="preserve"> não deram certo,</w:t>
      </w:r>
      <w:r w:rsidRPr="007C5199">
        <w:rPr>
          <w:sz w:val="23"/>
          <w:szCs w:val="23"/>
        </w:rPr>
        <w:t xml:space="preserve"> passando a fazer hemodiálise 3 vezes por semana.</w:t>
      </w:r>
    </w:p>
    <w:p w14:paraId="6A6002D4" w14:textId="7A273C9B" w:rsidR="000504AE" w:rsidRPr="007C5199" w:rsidRDefault="00C939A7" w:rsidP="00C83A32">
      <w:pPr>
        <w:tabs>
          <w:tab w:val="left" w:pos="1020"/>
        </w:tabs>
        <w:jc w:val="both"/>
        <w:rPr>
          <w:sz w:val="23"/>
          <w:szCs w:val="23"/>
        </w:rPr>
      </w:pPr>
      <w:r w:rsidRPr="007C5199">
        <w:rPr>
          <w:sz w:val="23"/>
          <w:szCs w:val="23"/>
        </w:rPr>
        <w:tab/>
      </w:r>
      <w:r w:rsidR="00356944" w:rsidRPr="007C5199">
        <w:rPr>
          <w:sz w:val="23"/>
          <w:szCs w:val="23"/>
        </w:rPr>
        <w:t xml:space="preserve"> </w:t>
      </w:r>
      <w:r w:rsidR="007F4061" w:rsidRPr="007C5199">
        <w:rPr>
          <w:sz w:val="23"/>
          <w:szCs w:val="23"/>
        </w:rPr>
        <w:tab/>
      </w:r>
      <w:r w:rsidR="00C83A32" w:rsidRPr="007C5199">
        <w:rPr>
          <w:sz w:val="23"/>
          <w:szCs w:val="23"/>
        </w:rPr>
        <w:t>Após anos de muita luta, Adilson faleceu no dia 02 de novembro de 2023 aos 61 anos de idade no hospital em Nova Mutum após sofrer um infarto</w:t>
      </w:r>
      <w:r w:rsidR="003866A9" w:rsidRPr="007C5199">
        <w:rPr>
          <w:sz w:val="23"/>
          <w:szCs w:val="23"/>
        </w:rPr>
        <w:t>.</w:t>
      </w:r>
    </w:p>
    <w:p w14:paraId="0059643F" w14:textId="77777777" w:rsidR="000504AE" w:rsidRPr="007C5199" w:rsidRDefault="000504AE" w:rsidP="0063609D">
      <w:pPr>
        <w:shd w:val="clear" w:color="auto" w:fill="FFFFFF"/>
        <w:ind w:firstLine="1418"/>
        <w:jc w:val="both"/>
        <w:rPr>
          <w:sz w:val="23"/>
          <w:szCs w:val="23"/>
        </w:rPr>
      </w:pPr>
    </w:p>
    <w:p w14:paraId="00678794" w14:textId="06CDE230" w:rsidR="00245CFB" w:rsidRPr="007C5199" w:rsidRDefault="00C939A7" w:rsidP="00DB6B9C">
      <w:pPr>
        <w:shd w:val="clear" w:color="auto" w:fill="FFFFFF"/>
        <w:ind w:firstLine="1418"/>
        <w:jc w:val="both"/>
        <w:rPr>
          <w:sz w:val="23"/>
          <w:szCs w:val="23"/>
        </w:rPr>
      </w:pPr>
      <w:r w:rsidRPr="007C5199">
        <w:rPr>
          <w:sz w:val="23"/>
          <w:szCs w:val="23"/>
        </w:rPr>
        <w:t xml:space="preserve"> </w:t>
      </w:r>
      <w:r w:rsidR="005F0613" w:rsidRPr="007C5199">
        <w:rPr>
          <w:sz w:val="23"/>
          <w:szCs w:val="23"/>
        </w:rPr>
        <w:t>Assim, c</w:t>
      </w:r>
      <w:r w:rsidR="00E10FE3" w:rsidRPr="007C5199">
        <w:rPr>
          <w:sz w:val="23"/>
          <w:szCs w:val="23"/>
        </w:rPr>
        <w:t>onsiderando</w:t>
      </w:r>
      <w:r w:rsidR="00C83A32" w:rsidRPr="007C5199">
        <w:rPr>
          <w:sz w:val="23"/>
          <w:szCs w:val="23"/>
        </w:rPr>
        <w:t xml:space="preserve"> que</w:t>
      </w:r>
      <w:r w:rsidR="00E10FE3" w:rsidRPr="007C5199">
        <w:rPr>
          <w:sz w:val="23"/>
          <w:szCs w:val="23"/>
        </w:rPr>
        <w:t xml:space="preserve"> </w:t>
      </w:r>
      <w:r w:rsidR="00C83A32" w:rsidRPr="007C5199">
        <w:rPr>
          <w:sz w:val="23"/>
          <w:szCs w:val="23"/>
        </w:rPr>
        <w:t xml:space="preserve">sua luta pela vida mobilizou a comunidade </w:t>
      </w:r>
      <w:r w:rsidR="000C65C3" w:rsidRPr="007C5199">
        <w:rPr>
          <w:sz w:val="23"/>
          <w:szCs w:val="23"/>
        </w:rPr>
        <w:t>Sorrisense</w:t>
      </w:r>
      <w:r w:rsidR="00C83A32" w:rsidRPr="007C5199">
        <w:rPr>
          <w:sz w:val="23"/>
          <w:szCs w:val="23"/>
        </w:rPr>
        <w:t xml:space="preserve">, bem como, foi um grande ser humano que tanto contribuiu com o desenvolvimento do município enquanto jornalista e empresário, é justa a </w:t>
      </w:r>
      <w:r w:rsidRPr="007C5199">
        <w:rPr>
          <w:sz w:val="23"/>
          <w:szCs w:val="23"/>
        </w:rPr>
        <w:t>ho</w:t>
      </w:r>
      <w:r w:rsidR="00DB6B9C" w:rsidRPr="007C5199">
        <w:rPr>
          <w:sz w:val="23"/>
          <w:szCs w:val="23"/>
        </w:rPr>
        <w:t>menagem</w:t>
      </w:r>
      <w:r w:rsidR="00C83A32" w:rsidRPr="007C5199">
        <w:rPr>
          <w:sz w:val="23"/>
          <w:szCs w:val="23"/>
        </w:rPr>
        <w:t xml:space="preserve"> para que se denomine o Instituto Nefrológico do Município com seu nome.</w:t>
      </w:r>
    </w:p>
    <w:p w14:paraId="3734637E" w14:textId="77777777" w:rsidR="007C5199" w:rsidRDefault="007C5199" w:rsidP="00210AFF">
      <w:pPr>
        <w:ind w:firstLine="1418"/>
        <w:jc w:val="both"/>
        <w:rPr>
          <w:iCs/>
          <w:sz w:val="23"/>
          <w:szCs w:val="23"/>
        </w:rPr>
      </w:pPr>
    </w:p>
    <w:p w14:paraId="0C2D73A7" w14:textId="77777777" w:rsidR="007C5199" w:rsidRDefault="007C5199" w:rsidP="00210AFF">
      <w:pPr>
        <w:ind w:firstLine="1418"/>
        <w:jc w:val="both"/>
        <w:rPr>
          <w:iCs/>
          <w:sz w:val="23"/>
          <w:szCs w:val="23"/>
        </w:rPr>
      </w:pPr>
    </w:p>
    <w:p w14:paraId="327AF981" w14:textId="46BA838B" w:rsidR="00210AFF" w:rsidRDefault="00C939A7" w:rsidP="00210AFF">
      <w:pPr>
        <w:ind w:firstLine="1418"/>
        <w:jc w:val="both"/>
        <w:rPr>
          <w:iCs/>
          <w:sz w:val="23"/>
          <w:szCs w:val="23"/>
        </w:rPr>
      </w:pPr>
      <w:r w:rsidRPr="007C5199">
        <w:rPr>
          <w:iCs/>
          <w:sz w:val="23"/>
          <w:szCs w:val="23"/>
        </w:rPr>
        <w:t xml:space="preserve">Câmara Municipal de Sorriso, Estado </w:t>
      </w:r>
      <w:r w:rsidRPr="007C5199">
        <w:rPr>
          <w:iCs/>
          <w:sz w:val="23"/>
          <w:szCs w:val="23"/>
        </w:rPr>
        <w:t>de Mato Grosso, em 07 de junho de 2024.</w:t>
      </w:r>
    </w:p>
    <w:p w14:paraId="7C5535F9" w14:textId="6C04806C" w:rsidR="007C5199" w:rsidRDefault="007C5199" w:rsidP="00210AFF">
      <w:pPr>
        <w:ind w:firstLine="1418"/>
        <w:jc w:val="both"/>
        <w:rPr>
          <w:iCs/>
          <w:sz w:val="23"/>
          <w:szCs w:val="23"/>
        </w:rPr>
      </w:pPr>
    </w:p>
    <w:p w14:paraId="03BFAFE4" w14:textId="77777777" w:rsidR="007C5199" w:rsidRPr="007C5199" w:rsidRDefault="007C5199" w:rsidP="00210AFF">
      <w:pPr>
        <w:ind w:firstLine="1418"/>
        <w:jc w:val="both"/>
        <w:rPr>
          <w:sz w:val="23"/>
          <w:szCs w:val="23"/>
        </w:rPr>
      </w:pPr>
    </w:p>
    <w:p w14:paraId="64BF5C3C" w14:textId="77777777" w:rsidR="00C83A32" w:rsidRPr="007C5199" w:rsidRDefault="00C83A32" w:rsidP="00DB6B9C">
      <w:pPr>
        <w:shd w:val="clear" w:color="auto" w:fill="FFFFFF"/>
        <w:ind w:firstLine="1418"/>
        <w:jc w:val="both"/>
        <w:rPr>
          <w:sz w:val="23"/>
          <w:szCs w:val="23"/>
        </w:rPr>
      </w:pPr>
    </w:p>
    <w:p w14:paraId="09822AFB" w14:textId="77777777" w:rsidR="00C83A32" w:rsidRPr="007C5199" w:rsidRDefault="00C83A32" w:rsidP="00DB6B9C">
      <w:pPr>
        <w:shd w:val="clear" w:color="auto" w:fill="FFFFFF"/>
        <w:ind w:firstLine="1418"/>
        <w:jc w:val="both"/>
        <w:rPr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1658"/>
        <w:gridCol w:w="1648"/>
        <w:gridCol w:w="3306"/>
      </w:tblGrid>
      <w:tr w:rsidR="00C6238F" w:rsidRPr="007C5199" w14:paraId="23BEFBA6" w14:textId="77777777" w:rsidTr="000727B3">
        <w:trPr>
          <w:trHeight w:val="1027"/>
          <w:jc w:val="center"/>
        </w:trPr>
        <w:tc>
          <w:tcPr>
            <w:tcW w:w="5031" w:type="dxa"/>
            <w:gridSpan w:val="2"/>
          </w:tcPr>
          <w:p w14:paraId="56784AF6" w14:textId="77777777" w:rsidR="00C83A32" w:rsidRPr="007C5199" w:rsidRDefault="00C939A7" w:rsidP="000727B3">
            <w:pPr>
              <w:jc w:val="center"/>
              <w:rPr>
                <w:b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 xml:space="preserve">DAMIANI </w:t>
            </w:r>
          </w:p>
          <w:p w14:paraId="5FE0B48E" w14:textId="77777777" w:rsidR="00C83A32" w:rsidRPr="007C5199" w:rsidRDefault="00C939A7" w:rsidP="000727B3">
            <w:pPr>
              <w:jc w:val="center"/>
              <w:rPr>
                <w:iCs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5032" w:type="dxa"/>
            <w:gridSpan w:val="2"/>
          </w:tcPr>
          <w:p w14:paraId="4A7B88B9" w14:textId="77777777" w:rsidR="00C83A32" w:rsidRPr="007C5199" w:rsidRDefault="00C939A7" w:rsidP="000727B3">
            <w:pPr>
              <w:jc w:val="center"/>
              <w:rPr>
                <w:b/>
                <w:iCs/>
                <w:sz w:val="23"/>
                <w:szCs w:val="23"/>
              </w:rPr>
            </w:pPr>
            <w:r w:rsidRPr="007C5199">
              <w:rPr>
                <w:b/>
                <w:iCs/>
                <w:sz w:val="23"/>
                <w:szCs w:val="23"/>
              </w:rPr>
              <w:t>DIOGO KRIGER</w:t>
            </w:r>
          </w:p>
          <w:p w14:paraId="0038F295" w14:textId="77777777" w:rsidR="00C83A32" w:rsidRPr="007C5199" w:rsidRDefault="00C939A7" w:rsidP="000727B3">
            <w:pPr>
              <w:jc w:val="center"/>
              <w:rPr>
                <w:iCs/>
                <w:sz w:val="23"/>
                <w:szCs w:val="23"/>
              </w:rPr>
            </w:pPr>
            <w:r w:rsidRPr="007C5199">
              <w:rPr>
                <w:b/>
                <w:iCs/>
                <w:sz w:val="23"/>
                <w:szCs w:val="23"/>
              </w:rPr>
              <w:t>Vereador PSDB</w:t>
            </w:r>
          </w:p>
        </w:tc>
      </w:tr>
      <w:tr w:rsidR="00C6238F" w:rsidRPr="007C5199" w14:paraId="269ACE9B" w14:textId="77777777" w:rsidTr="000727B3">
        <w:tblPrEx>
          <w:jc w:val="left"/>
        </w:tblPrEx>
        <w:trPr>
          <w:trHeight w:val="1269"/>
        </w:trPr>
        <w:tc>
          <w:tcPr>
            <w:tcW w:w="3354" w:type="dxa"/>
          </w:tcPr>
          <w:p w14:paraId="70C8C7A6" w14:textId="77777777" w:rsidR="00C83A32" w:rsidRPr="007C5199" w:rsidRDefault="00C939A7" w:rsidP="000727B3">
            <w:pPr>
              <w:jc w:val="center"/>
              <w:rPr>
                <w:b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CELSO KOZAK</w:t>
            </w:r>
          </w:p>
          <w:p w14:paraId="61A02A4E" w14:textId="77777777" w:rsidR="00C83A32" w:rsidRPr="007C5199" w:rsidRDefault="00C939A7" w:rsidP="000727B3">
            <w:pPr>
              <w:jc w:val="center"/>
              <w:rPr>
                <w:iCs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354" w:type="dxa"/>
            <w:gridSpan w:val="2"/>
          </w:tcPr>
          <w:p w14:paraId="5883EE0B" w14:textId="77777777" w:rsidR="00C83A32" w:rsidRPr="007C5199" w:rsidRDefault="00C939A7" w:rsidP="000727B3">
            <w:pPr>
              <w:jc w:val="center"/>
              <w:rPr>
                <w:b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RODRIGO MACHADO</w:t>
            </w:r>
          </w:p>
          <w:p w14:paraId="584FF190" w14:textId="77777777" w:rsidR="00C83A32" w:rsidRPr="007C5199" w:rsidRDefault="00C939A7" w:rsidP="000727B3">
            <w:pPr>
              <w:jc w:val="center"/>
              <w:rPr>
                <w:b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Vereador MDB</w:t>
            </w:r>
          </w:p>
          <w:p w14:paraId="0DF30BCA" w14:textId="77777777" w:rsidR="00C83A32" w:rsidRPr="007C5199" w:rsidRDefault="00C83A32" w:rsidP="000727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55" w:type="dxa"/>
          </w:tcPr>
          <w:p w14:paraId="4017FC21" w14:textId="77777777" w:rsidR="00C83A32" w:rsidRPr="007C5199" w:rsidRDefault="00C939A7" w:rsidP="000727B3">
            <w:pPr>
              <w:jc w:val="center"/>
              <w:rPr>
                <w:b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CHICO DA ZONA LESTE</w:t>
            </w:r>
          </w:p>
          <w:p w14:paraId="73305D38" w14:textId="77777777" w:rsidR="00C83A32" w:rsidRPr="007C5199" w:rsidRDefault="00C939A7" w:rsidP="000727B3">
            <w:pPr>
              <w:jc w:val="center"/>
              <w:rPr>
                <w:b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Vereador PP</w:t>
            </w:r>
          </w:p>
          <w:p w14:paraId="21752861" w14:textId="77777777" w:rsidR="00C83A32" w:rsidRPr="007C5199" w:rsidRDefault="00C83A32" w:rsidP="000727B3">
            <w:pPr>
              <w:jc w:val="center"/>
              <w:rPr>
                <w:sz w:val="23"/>
                <w:szCs w:val="23"/>
              </w:rPr>
            </w:pPr>
          </w:p>
        </w:tc>
      </w:tr>
      <w:tr w:rsidR="00C6238F" w:rsidRPr="007C5199" w14:paraId="14353D08" w14:textId="77777777" w:rsidTr="000727B3">
        <w:tblPrEx>
          <w:jc w:val="left"/>
        </w:tblPrEx>
        <w:trPr>
          <w:trHeight w:val="1257"/>
        </w:trPr>
        <w:tc>
          <w:tcPr>
            <w:tcW w:w="3354" w:type="dxa"/>
          </w:tcPr>
          <w:p w14:paraId="1BF4E115" w14:textId="77777777" w:rsidR="00C83A32" w:rsidRPr="007C5199" w:rsidRDefault="00C939A7" w:rsidP="000727B3">
            <w:pPr>
              <w:jc w:val="center"/>
              <w:rPr>
                <w:b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ACACIO AMBROSINI</w:t>
            </w:r>
          </w:p>
          <w:p w14:paraId="1C6BB521" w14:textId="77777777" w:rsidR="00C83A32" w:rsidRPr="007C5199" w:rsidRDefault="00C939A7" w:rsidP="000727B3">
            <w:pPr>
              <w:jc w:val="center"/>
              <w:rPr>
                <w:b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Vereador Republicanos</w:t>
            </w:r>
          </w:p>
        </w:tc>
        <w:tc>
          <w:tcPr>
            <w:tcW w:w="3354" w:type="dxa"/>
            <w:gridSpan w:val="2"/>
          </w:tcPr>
          <w:p w14:paraId="6B1065F0" w14:textId="77777777" w:rsidR="00C83A32" w:rsidRPr="007C5199" w:rsidRDefault="00C939A7" w:rsidP="000727B3">
            <w:pPr>
              <w:jc w:val="center"/>
              <w:rPr>
                <w:b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EMERSON FARIAS</w:t>
            </w:r>
          </w:p>
          <w:p w14:paraId="6F2395CE" w14:textId="77777777" w:rsidR="00C83A32" w:rsidRPr="007C5199" w:rsidRDefault="00C939A7" w:rsidP="000727B3">
            <w:pPr>
              <w:jc w:val="center"/>
              <w:rPr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3355" w:type="dxa"/>
          </w:tcPr>
          <w:p w14:paraId="4336F626" w14:textId="77777777" w:rsidR="00C83A32" w:rsidRPr="007C5199" w:rsidRDefault="00C939A7" w:rsidP="000727B3">
            <w:pPr>
              <w:jc w:val="center"/>
              <w:rPr>
                <w:b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 xml:space="preserve">IAGO </w:t>
            </w:r>
            <w:r w:rsidRPr="007C5199">
              <w:rPr>
                <w:b/>
                <w:sz w:val="23"/>
                <w:szCs w:val="23"/>
              </w:rPr>
              <w:t>MELLA</w:t>
            </w:r>
          </w:p>
          <w:p w14:paraId="2E8DE274" w14:textId="77777777" w:rsidR="00C83A32" w:rsidRPr="007C5199" w:rsidRDefault="00C939A7" w:rsidP="000727B3">
            <w:pPr>
              <w:jc w:val="center"/>
              <w:rPr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Vereador Podemos</w:t>
            </w:r>
          </w:p>
        </w:tc>
      </w:tr>
      <w:tr w:rsidR="00C6238F" w:rsidRPr="007C5199" w14:paraId="3C8DB49A" w14:textId="77777777" w:rsidTr="000727B3">
        <w:tblPrEx>
          <w:jc w:val="left"/>
        </w:tblPrEx>
        <w:tc>
          <w:tcPr>
            <w:tcW w:w="3354" w:type="dxa"/>
          </w:tcPr>
          <w:p w14:paraId="59731AEB" w14:textId="77777777" w:rsidR="00C83A32" w:rsidRPr="007C5199" w:rsidRDefault="00C939A7" w:rsidP="000727B3">
            <w:pPr>
              <w:jc w:val="center"/>
              <w:rPr>
                <w:b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WANDERLEY PAULO</w:t>
            </w:r>
          </w:p>
          <w:p w14:paraId="2FDCA05C" w14:textId="77777777" w:rsidR="00C83A32" w:rsidRPr="007C5199" w:rsidRDefault="00C939A7" w:rsidP="000727B3">
            <w:pPr>
              <w:jc w:val="center"/>
              <w:rPr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Vereador PP</w:t>
            </w:r>
          </w:p>
        </w:tc>
        <w:tc>
          <w:tcPr>
            <w:tcW w:w="3354" w:type="dxa"/>
            <w:gridSpan w:val="2"/>
          </w:tcPr>
          <w:p w14:paraId="3E00ADFB" w14:textId="77777777" w:rsidR="00C83A32" w:rsidRPr="007C5199" w:rsidRDefault="00C939A7" w:rsidP="000727B3">
            <w:pPr>
              <w:jc w:val="center"/>
              <w:rPr>
                <w:b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ZÉ DA PANTANAL</w:t>
            </w:r>
          </w:p>
          <w:p w14:paraId="3B1F57BE" w14:textId="77777777" w:rsidR="00C83A32" w:rsidRPr="007C5199" w:rsidRDefault="00C939A7" w:rsidP="000727B3">
            <w:pPr>
              <w:jc w:val="center"/>
              <w:rPr>
                <w:b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Vereador MDB</w:t>
            </w:r>
          </w:p>
          <w:p w14:paraId="3C75DA88" w14:textId="77777777" w:rsidR="00C83A32" w:rsidRPr="007C5199" w:rsidRDefault="00C83A32" w:rsidP="000727B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355" w:type="dxa"/>
          </w:tcPr>
          <w:p w14:paraId="104D6A54" w14:textId="77777777" w:rsidR="00C83A32" w:rsidRPr="007C5199" w:rsidRDefault="00C939A7" w:rsidP="000727B3">
            <w:pPr>
              <w:jc w:val="center"/>
              <w:rPr>
                <w:b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MAURICIO GOMES</w:t>
            </w:r>
          </w:p>
          <w:p w14:paraId="04F4C09B" w14:textId="77777777" w:rsidR="00C83A32" w:rsidRPr="007C5199" w:rsidRDefault="00C939A7" w:rsidP="000727B3">
            <w:pPr>
              <w:jc w:val="center"/>
              <w:rPr>
                <w:iCs/>
                <w:sz w:val="23"/>
                <w:szCs w:val="23"/>
              </w:rPr>
            </w:pPr>
            <w:r w:rsidRPr="007C5199">
              <w:rPr>
                <w:b/>
                <w:sz w:val="23"/>
                <w:szCs w:val="23"/>
              </w:rPr>
              <w:t>Vereador PSD</w:t>
            </w:r>
          </w:p>
        </w:tc>
      </w:tr>
    </w:tbl>
    <w:p w14:paraId="23565DED" w14:textId="77777777" w:rsidR="00C83A32" w:rsidRPr="00210AFF" w:rsidRDefault="00C83A32" w:rsidP="00C83A32">
      <w:pPr>
        <w:ind w:firstLine="1418"/>
        <w:jc w:val="both"/>
        <w:rPr>
          <w:iCs/>
          <w:sz w:val="24"/>
          <w:szCs w:val="24"/>
        </w:rPr>
      </w:pPr>
    </w:p>
    <w:p w14:paraId="35A53054" w14:textId="77777777" w:rsidR="00C83A32" w:rsidRPr="00210AFF" w:rsidRDefault="00C83A32" w:rsidP="00C83A32">
      <w:pPr>
        <w:shd w:val="clear" w:color="auto" w:fill="FFFFFF"/>
        <w:jc w:val="both"/>
        <w:rPr>
          <w:sz w:val="24"/>
          <w:szCs w:val="24"/>
        </w:rPr>
      </w:pPr>
    </w:p>
    <w:sectPr w:rsidR="00C83A32" w:rsidRPr="00210AFF" w:rsidSect="007C5199">
      <w:headerReference w:type="default" r:id="rId8"/>
      <w:footerReference w:type="even" r:id="rId9"/>
      <w:footerReference w:type="default" r:id="rId10"/>
      <w:pgSz w:w="11907" w:h="16840" w:code="9"/>
      <w:pgMar w:top="2694" w:right="850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CCA1F" w14:textId="77777777" w:rsidR="00C939A7" w:rsidRDefault="00C939A7">
      <w:r>
        <w:separator/>
      </w:r>
    </w:p>
  </w:endnote>
  <w:endnote w:type="continuationSeparator" w:id="0">
    <w:p w14:paraId="1CC2AA08" w14:textId="77777777" w:rsidR="00C939A7" w:rsidRDefault="00C9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3FCDA" w14:textId="77777777" w:rsidR="00946627" w:rsidRDefault="00C939A7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880A70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02BB5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3959C6AD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57E37" w14:textId="77777777" w:rsidR="00C939A7" w:rsidRDefault="00C939A7">
      <w:r>
        <w:separator/>
      </w:r>
    </w:p>
  </w:footnote>
  <w:footnote w:type="continuationSeparator" w:id="0">
    <w:p w14:paraId="2F1939EE" w14:textId="77777777" w:rsidR="00C939A7" w:rsidRDefault="00C9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77CD" w14:textId="77777777" w:rsidR="00946627" w:rsidRDefault="00946627">
    <w:pPr>
      <w:jc w:val="center"/>
      <w:rPr>
        <w:b/>
        <w:sz w:val="28"/>
      </w:rPr>
    </w:pPr>
  </w:p>
  <w:p w14:paraId="0434DDA6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B6FEA6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2784636" w:tentative="1">
      <w:start w:val="1"/>
      <w:numFmt w:val="lowerLetter"/>
      <w:lvlText w:val="%2."/>
      <w:lvlJc w:val="left"/>
      <w:pPr>
        <w:ind w:left="1364" w:hanging="360"/>
      </w:pPr>
    </w:lvl>
    <w:lvl w:ilvl="2" w:tplc="07EC52E2" w:tentative="1">
      <w:start w:val="1"/>
      <w:numFmt w:val="lowerRoman"/>
      <w:lvlText w:val="%3."/>
      <w:lvlJc w:val="right"/>
      <w:pPr>
        <w:ind w:left="2084" w:hanging="180"/>
      </w:pPr>
    </w:lvl>
    <w:lvl w:ilvl="3" w:tplc="14928606" w:tentative="1">
      <w:start w:val="1"/>
      <w:numFmt w:val="decimal"/>
      <w:lvlText w:val="%4."/>
      <w:lvlJc w:val="left"/>
      <w:pPr>
        <w:ind w:left="2804" w:hanging="360"/>
      </w:pPr>
    </w:lvl>
    <w:lvl w:ilvl="4" w:tplc="0952FB14" w:tentative="1">
      <w:start w:val="1"/>
      <w:numFmt w:val="lowerLetter"/>
      <w:lvlText w:val="%5."/>
      <w:lvlJc w:val="left"/>
      <w:pPr>
        <w:ind w:left="3524" w:hanging="360"/>
      </w:pPr>
    </w:lvl>
    <w:lvl w:ilvl="5" w:tplc="D4925B36" w:tentative="1">
      <w:start w:val="1"/>
      <w:numFmt w:val="lowerRoman"/>
      <w:lvlText w:val="%6."/>
      <w:lvlJc w:val="right"/>
      <w:pPr>
        <w:ind w:left="4244" w:hanging="180"/>
      </w:pPr>
    </w:lvl>
    <w:lvl w:ilvl="6" w:tplc="C0949550" w:tentative="1">
      <w:start w:val="1"/>
      <w:numFmt w:val="decimal"/>
      <w:lvlText w:val="%7."/>
      <w:lvlJc w:val="left"/>
      <w:pPr>
        <w:ind w:left="4964" w:hanging="360"/>
      </w:pPr>
    </w:lvl>
    <w:lvl w:ilvl="7" w:tplc="A1EC7EF8" w:tentative="1">
      <w:start w:val="1"/>
      <w:numFmt w:val="lowerLetter"/>
      <w:lvlText w:val="%8."/>
      <w:lvlJc w:val="left"/>
      <w:pPr>
        <w:ind w:left="5684" w:hanging="360"/>
      </w:pPr>
    </w:lvl>
    <w:lvl w:ilvl="8" w:tplc="5A48DF2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C4F203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2E05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C60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42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8C5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22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EAC3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645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207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030C5C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045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2F4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EB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234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4F6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85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9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1A83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3ACB"/>
    <w:rsid w:val="000363D7"/>
    <w:rsid w:val="00037AA2"/>
    <w:rsid w:val="000504AE"/>
    <w:rsid w:val="000727B3"/>
    <w:rsid w:val="00073200"/>
    <w:rsid w:val="000865B7"/>
    <w:rsid w:val="000941E2"/>
    <w:rsid w:val="000B1A1C"/>
    <w:rsid w:val="000B513D"/>
    <w:rsid w:val="000C5EBD"/>
    <w:rsid w:val="000C65C3"/>
    <w:rsid w:val="000D60A7"/>
    <w:rsid w:val="000D7875"/>
    <w:rsid w:val="000E0AB5"/>
    <w:rsid w:val="000E277B"/>
    <w:rsid w:val="000E74D0"/>
    <w:rsid w:val="000F1B7C"/>
    <w:rsid w:val="000F4FC6"/>
    <w:rsid w:val="0011463A"/>
    <w:rsid w:val="00132241"/>
    <w:rsid w:val="00137C86"/>
    <w:rsid w:val="001419BD"/>
    <w:rsid w:val="001665CC"/>
    <w:rsid w:val="00171CB3"/>
    <w:rsid w:val="001724C0"/>
    <w:rsid w:val="00180A3E"/>
    <w:rsid w:val="00185AE1"/>
    <w:rsid w:val="001867A2"/>
    <w:rsid w:val="00197838"/>
    <w:rsid w:val="00197D96"/>
    <w:rsid w:val="001A26EC"/>
    <w:rsid w:val="001A6461"/>
    <w:rsid w:val="001A64CD"/>
    <w:rsid w:val="001B19AF"/>
    <w:rsid w:val="001B33AA"/>
    <w:rsid w:val="001C5E0E"/>
    <w:rsid w:val="001D4409"/>
    <w:rsid w:val="001D448E"/>
    <w:rsid w:val="001F23C9"/>
    <w:rsid w:val="0020344B"/>
    <w:rsid w:val="0020776E"/>
    <w:rsid w:val="00210AFF"/>
    <w:rsid w:val="00213C8A"/>
    <w:rsid w:val="00214AF7"/>
    <w:rsid w:val="00217F59"/>
    <w:rsid w:val="00220D8D"/>
    <w:rsid w:val="00222DEC"/>
    <w:rsid w:val="0022382E"/>
    <w:rsid w:val="00235544"/>
    <w:rsid w:val="00236C25"/>
    <w:rsid w:val="002379C5"/>
    <w:rsid w:val="002420C0"/>
    <w:rsid w:val="0024247F"/>
    <w:rsid w:val="00245CFB"/>
    <w:rsid w:val="00262B28"/>
    <w:rsid w:val="0026759F"/>
    <w:rsid w:val="00282977"/>
    <w:rsid w:val="00283CDF"/>
    <w:rsid w:val="00291DC5"/>
    <w:rsid w:val="002A544B"/>
    <w:rsid w:val="002B4522"/>
    <w:rsid w:val="002F10DE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51E66"/>
    <w:rsid w:val="00356944"/>
    <w:rsid w:val="00362683"/>
    <w:rsid w:val="00366193"/>
    <w:rsid w:val="00371484"/>
    <w:rsid w:val="00377323"/>
    <w:rsid w:val="00381D8B"/>
    <w:rsid w:val="0038620A"/>
    <w:rsid w:val="003866A9"/>
    <w:rsid w:val="0039736B"/>
    <w:rsid w:val="003A083D"/>
    <w:rsid w:val="003A70F6"/>
    <w:rsid w:val="003A7467"/>
    <w:rsid w:val="003C530D"/>
    <w:rsid w:val="003D793C"/>
    <w:rsid w:val="003F241A"/>
    <w:rsid w:val="00403B7C"/>
    <w:rsid w:val="0040540E"/>
    <w:rsid w:val="00422723"/>
    <w:rsid w:val="00424E97"/>
    <w:rsid w:val="00434AD5"/>
    <w:rsid w:val="0044311A"/>
    <w:rsid w:val="004705DC"/>
    <w:rsid w:val="00475711"/>
    <w:rsid w:val="00482E88"/>
    <w:rsid w:val="004845DE"/>
    <w:rsid w:val="004871E1"/>
    <w:rsid w:val="00492217"/>
    <w:rsid w:val="004948DE"/>
    <w:rsid w:val="004A0418"/>
    <w:rsid w:val="004A0DF9"/>
    <w:rsid w:val="004A65EE"/>
    <w:rsid w:val="004B1375"/>
    <w:rsid w:val="004B2F66"/>
    <w:rsid w:val="004B3C84"/>
    <w:rsid w:val="004B7B96"/>
    <w:rsid w:val="004C1472"/>
    <w:rsid w:val="004C3A02"/>
    <w:rsid w:val="004C54F6"/>
    <w:rsid w:val="004C71A7"/>
    <w:rsid w:val="004D4981"/>
    <w:rsid w:val="004D4E1E"/>
    <w:rsid w:val="004E208A"/>
    <w:rsid w:val="004F2504"/>
    <w:rsid w:val="004F2AD1"/>
    <w:rsid w:val="004F6766"/>
    <w:rsid w:val="00526450"/>
    <w:rsid w:val="005342E9"/>
    <w:rsid w:val="005358DE"/>
    <w:rsid w:val="00537D06"/>
    <w:rsid w:val="00543BA9"/>
    <w:rsid w:val="0055361B"/>
    <w:rsid w:val="005537BF"/>
    <w:rsid w:val="00573009"/>
    <w:rsid w:val="00584E7A"/>
    <w:rsid w:val="00585B39"/>
    <w:rsid w:val="005A069E"/>
    <w:rsid w:val="005A2B90"/>
    <w:rsid w:val="005A6DE2"/>
    <w:rsid w:val="005C217B"/>
    <w:rsid w:val="005C5070"/>
    <w:rsid w:val="005C73FA"/>
    <w:rsid w:val="005D0A70"/>
    <w:rsid w:val="005D6AA5"/>
    <w:rsid w:val="005D78CD"/>
    <w:rsid w:val="005D7CD1"/>
    <w:rsid w:val="005E17E1"/>
    <w:rsid w:val="005E1F94"/>
    <w:rsid w:val="005E58EC"/>
    <w:rsid w:val="005E6206"/>
    <w:rsid w:val="005F0613"/>
    <w:rsid w:val="005F06C6"/>
    <w:rsid w:val="005F06EC"/>
    <w:rsid w:val="005F0B58"/>
    <w:rsid w:val="00607D85"/>
    <w:rsid w:val="006146BE"/>
    <w:rsid w:val="00614F75"/>
    <w:rsid w:val="00615335"/>
    <w:rsid w:val="00616B79"/>
    <w:rsid w:val="00622743"/>
    <w:rsid w:val="0062309B"/>
    <w:rsid w:val="0063396B"/>
    <w:rsid w:val="00634C0D"/>
    <w:rsid w:val="0063609D"/>
    <w:rsid w:val="006370CF"/>
    <w:rsid w:val="0064028B"/>
    <w:rsid w:val="0065115E"/>
    <w:rsid w:val="00652BDF"/>
    <w:rsid w:val="00657A34"/>
    <w:rsid w:val="00671B46"/>
    <w:rsid w:val="0067750A"/>
    <w:rsid w:val="00681E75"/>
    <w:rsid w:val="006871F3"/>
    <w:rsid w:val="0069139A"/>
    <w:rsid w:val="006B6378"/>
    <w:rsid w:val="006E62FF"/>
    <w:rsid w:val="006F0548"/>
    <w:rsid w:val="00703E54"/>
    <w:rsid w:val="00716D2F"/>
    <w:rsid w:val="0072670C"/>
    <w:rsid w:val="00741D3D"/>
    <w:rsid w:val="00744F38"/>
    <w:rsid w:val="00756740"/>
    <w:rsid w:val="00762396"/>
    <w:rsid w:val="00762716"/>
    <w:rsid w:val="00770A96"/>
    <w:rsid w:val="00791183"/>
    <w:rsid w:val="007934D1"/>
    <w:rsid w:val="007A049C"/>
    <w:rsid w:val="007A2304"/>
    <w:rsid w:val="007A4BA7"/>
    <w:rsid w:val="007B0138"/>
    <w:rsid w:val="007B28D9"/>
    <w:rsid w:val="007B2EEC"/>
    <w:rsid w:val="007B3879"/>
    <w:rsid w:val="007B43C6"/>
    <w:rsid w:val="007B5208"/>
    <w:rsid w:val="007B760C"/>
    <w:rsid w:val="007C1B5F"/>
    <w:rsid w:val="007C5199"/>
    <w:rsid w:val="007E1195"/>
    <w:rsid w:val="007E5D8C"/>
    <w:rsid w:val="007F1D45"/>
    <w:rsid w:val="007F23E7"/>
    <w:rsid w:val="007F3282"/>
    <w:rsid w:val="007F4061"/>
    <w:rsid w:val="007F6CDE"/>
    <w:rsid w:val="00800265"/>
    <w:rsid w:val="00802D17"/>
    <w:rsid w:val="00804438"/>
    <w:rsid w:val="00805007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D737A"/>
    <w:rsid w:val="008E2DE1"/>
    <w:rsid w:val="008F035C"/>
    <w:rsid w:val="008F1004"/>
    <w:rsid w:val="008F1180"/>
    <w:rsid w:val="008F5147"/>
    <w:rsid w:val="00905EEB"/>
    <w:rsid w:val="00910CC1"/>
    <w:rsid w:val="009134DD"/>
    <w:rsid w:val="0092004B"/>
    <w:rsid w:val="009264C4"/>
    <w:rsid w:val="0093000E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D15E2"/>
    <w:rsid w:val="009F01D7"/>
    <w:rsid w:val="009F1403"/>
    <w:rsid w:val="00A03368"/>
    <w:rsid w:val="00A1111F"/>
    <w:rsid w:val="00A148FA"/>
    <w:rsid w:val="00A14A33"/>
    <w:rsid w:val="00A25697"/>
    <w:rsid w:val="00A30BBB"/>
    <w:rsid w:val="00A428D6"/>
    <w:rsid w:val="00A62B85"/>
    <w:rsid w:val="00A73990"/>
    <w:rsid w:val="00A80C9B"/>
    <w:rsid w:val="00A8240C"/>
    <w:rsid w:val="00A915A1"/>
    <w:rsid w:val="00AA2023"/>
    <w:rsid w:val="00AA55EF"/>
    <w:rsid w:val="00AB7B43"/>
    <w:rsid w:val="00AC3808"/>
    <w:rsid w:val="00AC3E7B"/>
    <w:rsid w:val="00AF5640"/>
    <w:rsid w:val="00B02821"/>
    <w:rsid w:val="00B0778B"/>
    <w:rsid w:val="00B20A95"/>
    <w:rsid w:val="00B2692A"/>
    <w:rsid w:val="00B26F9D"/>
    <w:rsid w:val="00B30F83"/>
    <w:rsid w:val="00B3302F"/>
    <w:rsid w:val="00B3791C"/>
    <w:rsid w:val="00B37947"/>
    <w:rsid w:val="00B50522"/>
    <w:rsid w:val="00B57880"/>
    <w:rsid w:val="00B57FBF"/>
    <w:rsid w:val="00B71F55"/>
    <w:rsid w:val="00B80BA5"/>
    <w:rsid w:val="00B85954"/>
    <w:rsid w:val="00B919CE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5CC2"/>
    <w:rsid w:val="00C26A81"/>
    <w:rsid w:val="00C30207"/>
    <w:rsid w:val="00C32635"/>
    <w:rsid w:val="00C32C48"/>
    <w:rsid w:val="00C41E8E"/>
    <w:rsid w:val="00C43F61"/>
    <w:rsid w:val="00C45787"/>
    <w:rsid w:val="00C45E78"/>
    <w:rsid w:val="00C4792D"/>
    <w:rsid w:val="00C54938"/>
    <w:rsid w:val="00C6218A"/>
    <w:rsid w:val="00C6238F"/>
    <w:rsid w:val="00C6733D"/>
    <w:rsid w:val="00C706A4"/>
    <w:rsid w:val="00C70EB6"/>
    <w:rsid w:val="00C720D7"/>
    <w:rsid w:val="00C8208B"/>
    <w:rsid w:val="00C83A32"/>
    <w:rsid w:val="00C83EBF"/>
    <w:rsid w:val="00C90CA4"/>
    <w:rsid w:val="00C91041"/>
    <w:rsid w:val="00C939A7"/>
    <w:rsid w:val="00CA15AD"/>
    <w:rsid w:val="00CB375A"/>
    <w:rsid w:val="00CB5336"/>
    <w:rsid w:val="00CC3526"/>
    <w:rsid w:val="00CC4DF2"/>
    <w:rsid w:val="00CE170B"/>
    <w:rsid w:val="00CE2B95"/>
    <w:rsid w:val="00CF2C96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769A"/>
    <w:rsid w:val="00D403CA"/>
    <w:rsid w:val="00D45F72"/>
    <w:rsid w:val="00D54591"/>
    <w:rsid w:val="00D5639B"/>
    <w:rsid w:val="00D64200"/>
    <w:rsid w:val="00D7330F"/>
    <w:rsid w:val="00D7664A"/>
    <w:rsid w:val="00D83E1F"/>
    <w:rsid w:val="00D850EE"/>
    <w:rsid w:val="00D85EEC"/>
    <w:rsid w:val="00D866DA"/>
    <w:rsid w:val="00D879F2"/>
    <w:rsid w:val="00DA01E2"/>
    <w:rsid w:val="00DA3EFA"/>
    <w:rsid w:val="00DB0456"/>
    <w:rsid w:val="00DB669B"/>
    <w:rsid w:val="00DB6B9C"/>
    <w:rsid w:val="00DC681E"/>
    <w:rsid w:val="00DD5A24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545B3"/>
    <w:rsid w:val="00E6557E"/>
    <w:rsid w:val="00E664F2"/>
    <w:rsid w:val="00E85D60"/>
    <w:rsid w:val="00EB4947"/>
    <w:rsid w:val="00EC6A77"/>
    <w:rsid w:val="00EC6B0C"/>
    <w:rsid w:val="00EC7D43"/>
    <w:rsid w:val="00EF2A4D"/>
    <w:rsid w:val="00F12E55"/>
    <w:rsid w:val="00F325FD"/>
    <w:rsid w:val="00F577B3"/>
    <w:rsid w:val="00F64644"/>
    <w:rsid w:val="00F65AF2"/>
    <w:rsid w:val="00F67247"/>
    <w:rsid w:val="00F80C60"/>
    <w:rsid w:val="00F85008"/>
    <w:rsid w:val="00F87E26"/>
    <w:rsid w:val="00F94335"/>
    <w:rsid w:val="00F9560A"/>
    <w:rsid w:val="00F9644F"/>
    <w:rsid w:val="00FA0091"/>
    <w:rsid w:val="00FA5E88"/>
    <w:rsid w:val="00FB21DF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F92CC"/>
  <w15:docId w15:val="{F49E59C1-488A-4E74-95DB-A7974F88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9508D-844C-4BF4-A95D-07FA2AE8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7</cp:revision>
  <cp:lastPrinted>2024-06-10T15:59:00Z</cp:lastPrinted>
  <dcterms:created xsi:type="dcterms:W3CDTF">2024-06-07T12:37:00Z</dcterms:created>
  <dcterms:modified xsi:type="dcterms:W3CDTF">2024-06-10T16:18:00Z</dcterms:modified>
</cp:coreProperties>
</file>